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F76E1" w14:textId="77777777" w:rsidR="00B855B0" w:rsidRPr="002C40EA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0EA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 Ростовской области</w:t>
      </w:r>
    </w:p>
    <w:tbl>
      <w:tblPr>
        <w:tblW w:w="0" w:type="auto"/>
        <w:tblInd w:w="-106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991"/>
      </w:tblGrid>
      <w:tr w:rsidR="00B855B0" w:rsidRPr="00A35F80" w14:paraId="4B5C704C" w14:textId="77777777" w:rsidTr="00E737EB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14:paraId="48805BDF" w14:textId="77777777" w:rsidR="00B855B0" w:rsidRPr="002C40EA" w:rsidRDefault="00B855B0" w:rsidP="00E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3EF6B" wp14:editId="16F4BF3B">
                  <wp:extent cx="38100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15472" w14:textId="77777777" w:rsidR="00B855B0" w:rsidRPr="002C40EA" w:rsidRDefault="00B855B0" w:rsidP="00E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</w:t>
            </w:r>
          </w:p>
          <w:p w14:paraId="6E21A2D4" w14:textId="77777777" w:rsidR="00B855B0" w:rsidRPr="002C40EA" w:rsidRDefault="00B855B0" w:rsidP="00E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EA"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>«Батайский  техникум  информационных  технологий</w:t>
            </w:r>
          </w:p>
          <w:p w14:paraId="1B70A451" w14:textId="77777777" w:rsidR="00B855B0" w:rsidRPr="002C40EA" w:rsidRDefault="00B855B0" w:rsidP="00E7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0EA">
              <w:rPr>
                <w:rFonts w:ascii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</w:rPr>
              <w:t>и  радиоэлектроники»  «</w:t>
            </w:r>
            <w:r w:rsidRPr="002C40EA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Донинтех»  </w:t>
            </w:r>
            <w:r w:rsidRPr="002C40EA">
              <w:rPr>
                <w:rFonts w:ascii="Times New Roman" w:hAnsi="Times New Roman" w:cs="Times New Roman"/>
                <w:b/>
                <w:bCs/>
                <w:spacing w:val="14"/>
                <w:sz w:val="24"/>
                <w:szCs w:val="24"/>
              </w:rPr>
              <w:t>(ГБПОУ РО «БТИТиР»)</w:t>
            </w:r>
          </w:p>
        </w:tc>
      </w:tr>
    </w:tbl>
    <w:p w14:paraId="344CE848" w14:textId="77777777" w:rsidR="00B855B0" w:rsidRPr="002C40EA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7CF60" w14:textId="77777777" w:rsidR="00B855B0" w:rsidRPr="002C40EA" w:rsidRDefault="00B855B0" w:rsidP="00B855B0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14:paraId="605B58B6" w14:textId="4658E85D" w:rsidR="00B855B0" w:rsidRDefault="00B855B0" w:rsidP="00B855B0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14:paraId="5BD71EE3" w14:textId="66C8C1E7" w:rsidR="00B855B0" w:rsidRDefault="00B855B0" w:rsidP="00B855B0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14:paraId="3EC3BA26" w14:textId="77777777" w:rsidR="00B855B0" w:rsidRPr="002C40EA" w:rsidRDefault="00B855B0" w:rsidP="00B855B0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14:paraId="63ED8DE9" w14:textId="77777777" w:rsidR="00A310D7" w:rsidRDefault="00B855B0" w:rsidP="00B855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D12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ЕТ  ПО  ПРАКТИЧЕСКОЙ ПОДГОТОВКЕ </w:t>
      </w:r>
    </w:p>
    <w:p w14:paraId="2B6718DB" w14:textId="7E42CE34" w:rsidR="00B855B0" w:rsidRPr="002C40EA" w:rsidRDefault="00B855B0" w:rsidP="00B855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6A">
        <w:rPr>
          <w:rFonts w:ascii="Times New Roman" w:hAnsi="Times New Roman" w:cs="Times New Roman"/>
          <w:b/>
          <w:bCs/>
          <w:caps/>
          <w:sz w:val="28"/>
          <w:szCs w:val="28"/>
        </w:rPr>
        <w:t>(ПРОИЗВОДСТВЕННОЙ ПРАКТИКЕ)</w:t>
      </w:r>
    </w:p>
    <w:p w14:paraId="2D316220" w14:textId="1620AABD" w:rsidR="00B855B0" w:rsidRPr="002C40EA" w:rsidRDefault="00B855B0" w:rsidP="00B85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40EA">
        <w:rPr>
          <w:rFonts w:ascii="Times New Roman" w:hAnsi="Times New Roman" w:cs="Times New Roman"/>
          <w:sz w:val="28"/>
          <w:szCs w:val="28"/>
          <w:u w:val="single"/>
        </w:rPr>
        <w:t xml:space="preserve">ПМ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310D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E628B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310D7">
        <w:rPr>
          <w:rFonts w:ascii="Times New Roman" w:hAnsi="Times New Roman" w:cs="Times New Roman"/>
          <w:sz w:val="28"/>
          <w:szCs w:val="28"/>
          <w:u w:val="single"/>
        </w:rPr>
        <w:t>Проектирование и р</w:t>
      </w:r>
      <w:r w:rsidRPr="00DE628B">
        <w:rPr>
          <w:rFonts w:ascii="Times New Roman" w:hAnsi="Times New Roman" w:cs="Times New Roman"/>
          <w:sz w:val="28"/>
          <w:szCs w:val="28"/>
          <w:u w:val="single"/>
        </w:rPr>
        <w:t xml:space="preserve">азработка </w:t>
      </w:r>
      <w:r w:rsidR="00A310D7">
        <w:rPr>
          <w:rFonts w:ascii="Times New Roman" w:hAnsi="Times New Roman" w:cs="Times New Roman"/>
          <w:sz w:val="28"/>
          <w:szCs w:val="28"/>
          <w:u w:val="single"/>
        </w:rPr>
        <w:t>информационных систем</w:t>
      </w:r>
      <w:r w:rsidRPr="00DE628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C40EA">
        <w:rPr>
          <w:rFonts w:ascii="Times New Roman" w:hAnsi="Times New Roman" w:cs="Times New Roman"/>
          <w:sz w:val="28"/>
          <w:szCs w:val="28"/>
        </w:rPr>
        <w:br/>
      </w:r>
      <w:r w:rsidRPr="002C40EA">
        <w:rPr>
          <w:rFonts w:ascii="Times New Roman" w:hAnsi="Times New Roman" w:cs="Times New Roman"/>
          <w:sz w:val="20"/>
          <w:szCs w:val="20"/>
        </w:rPr>
        <w:t>Вид производственной практики</w:t>
      </w:r>
    </w:p>
    <w:p w14:paraId="5A8E33EC" w14:textId="77777777" w:rsidR="00B855B0" w:rsidRPr="002C40EA" w:rsidRDefault="00B855B0" w:rsidP="00B855B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14:paraId="1C6ADDD2" w14:textId="77777777" w:rsidR="00B855B0" w:rsidRPr="002C40EA" w:rsidRDefault="00B855B0" w:rsidP="00B855B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C40EA">
        <w:rPr>
          <w:rFonts w:ascii="Times New Roman" w:hAnsi="Times New Roman" w:cs="Times New Roman"/>
          <w:sz w:val="28"/>
          <w:szCs w:val="28"/>
        </w:rPr>
        <w:t>Специальность</w:t>
      </w:r>
      <w:r w:rsidRPr="002C4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40EA">
        <w:rPr>
          <w:rFonts w:ascii="Times New Roman" w:hAnsi="Times New Roman" w:cs="Times New Roman"/>
          <w:sz w:val="28"/>
          <w:szCs w:val="28"/>
          <w:u w:val="single"/>
        </w:rPr>
        <w:t>09.02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C40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4ACC8925" w14:textId="77777777" w:rsidR="00B855B0" w:rsidRPr="002C40EA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40EA">
        <w:rPr>
          <w:rFonts w:ascii="Times New Roman" w:hAnsi="Times New Roman" w:cs="Times New Roman"/>
          <w:sz w:val="20"/>
          <w:szCs w:val="20"/>
        </w:rPr>
        <w:t xml:space="preserve">      Код и наименование специальности</w:t>
      </w:r>
    </w:p>
    <w:p w14:paraId="23B631B3" w14:textId="77777777" w:rsidR="00B855B0" w:rsidRPr="002C40EA" w:rsidRDefault="00B855B0" w:rsidP="00B855B0">
      <w:pPr>
        <w:spacing w:after="0" w:line="240" w:lineRule="auto"/>
        <w:ind w:left="2160" w:firstLine="709"/>
        <w:rPr>
          <w:rFonts w:ascii="Times New Roman" w:hAnsi="Times New Roman" w:cs="Times New Roman"/>
          <w:sz w:val="20"/>
          <w:szCs w:val="20"/>
        </w:rPr>
      </w:pPr>
    </w:p>
    <w:p w14:paraId="1F9D7107" w14:textId="77777777" w:rsidR="00B855B0" w:rsidRPr="002C40EA" w:rsidRDefault="00B855B0" w:rsidP="00B85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0EA">
        <w:rPr>
          <w:rFonts w:ascii="Times New Roman" w:hAnsi="Times New Roman" w:cs="Times New Roman"/>
          <w:sz w:val="28"/>
          <w:szCs w:val="28"/>
        </w:rPr>
        <w:t>Студента(ки)  ___</w:t>
      </w:r>
      <w:r w:rsidRPr="00F3328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C40EA">
        <w:rPr>
          <w:rFonts w:ascii="Times New Roman" w:hAnsi="Times New Roman" w:cs="Times New Roman"/>
          <w:sz w:val="28"/>
          <w:szCs w:val="28"/>
        </w:rPr>
        <w:t>__ курса ____</w:t>
      </w:r>
      <w:r w:rsidRPr="00F33285">
        <w:rPr>
          <w:rFonts w:ascii="Times New Roman" w:hAnsi="Times New Roman" w:cs="Times New Roman"/>
          <w:sz w:val="28"/>
          <w:szCs w:val="28"/>
          <w:u w:val="single"/>
        </w:rPr>
        <w:t>И-34</w:t>
      </w:r>
      <w:r w:rsidRPr="002C40EA">
        <w:rPr>
          <w:rFonts w:ascii="Times New Roman" w:hAnsi="Times New Roman" w:cs="Times New Roman"/>
          <w:sz w:val="28"/>
          <w:szCs w:val="28"/>
        </w:rPr>
        <w:t xml:space="preserve">___ </w:t>
      </w:r>
      <w:r w:rsidRPr="002C40EA">
        <w:rPr>
          <w:rFonts w:ascii="Times New Roman" w:hAnsi="Times New Roman" w:cs="Times New Roman"/>
          <w:sz w:val="28"/>
          <w:szCs w:val="28"/>
          <w:u w:val="single"/>
        </w:rPr>
        <w:t>группы</w:t>
      </w:r>
    </w:p>
    <w:p w14:paraId="7605DA94" w14:textId="0D908ADA" w:rsidR="00B855B0" w:rsidRPr="00A66549" w:rsidRDefault="00B855B0" w:rsidP="00B855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</w:pPr>
      <w:r w:rsidRPr="002C40EA">
        <w:rPr>
          <w:rFonts w:ascii="Times New Roman" w:hAnsi="Times New Roman" w:cs="Times New Roman"/>
          <w:sz w:val="28"/>
          <w:szCs w:val="28"/>
          <w:lang w:eastAsia="ru-RU"/>
        </w:rPr>
        <w:t xml:space="preserve">форма обучения      </w:t>
      </w:r>
      <w:r w:rsidRPr="002C40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14:paraId="599F5314" w14:textId="77777777" w:rsidR="00B855B0" w:rsidRPr="002C40EA" w:rsidRDefault="00B855B0" w:rsidP="00B855B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2C40EA">
        <w:rPr>
          <w:rFonts w:ascii="Times New Roman" w:hAnsi="Times New Roman" w:cs="Times New Roman"/>
          <w:lang w:eastAsia="ru-RU"/>
        </w:rPr>
        <w:t xml:space="preserve">                                                  </w:t>
      </w:r>
      <w:r w:rsidRPr="002C40EA">
        <w:rPr>
          <w:rFonts w:ascii="Times New Roman" w:hAnsi="Times New Roman" w:cs="Times New Roman"/>
          <w:sz w:val="20"/>
          <w:szCs w:val="20"/>
          <w:lang w:eastAsia="ru-RU"/>
        </w:rPr>
        <w:t>(очная, заочная)</w:t>
      </w:r>
    </w:p>
    <w:p w14:paraId="50431515" w14:textId="75C9079D" w:rsidR="00B855B0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CB945" w14:textId="70CCC31B" w:rsidR="00B855B0" w:rsidRPr="002C40EA" w:rsidRDefault="004512DB" w:rsidP="00B85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  <w:r w:rsidR="00B855B0" w:rsidRPr="002C40EA">
        <w:rPr>
          <w:rFonts w:ascii="Times New Roman" w:hAnsi="Times New Roman" w:cs="Times New Roman"/>
          <w:sz w:val="28"/>
          <w:szCs w:val="28"/>
        </w:rPr>
        <w:br/>
      </w:r>
      <w:r w:rsidR="00B855B0" w:rsidRPr="002C40E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077B7F9" w14:textId="5C73E509" w:rsidR="003D3679" w:rsidRPr="004512DB" w:rsidRDefault="004512DB" w:rsidP="00B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14:paraId="354A0CE7" w14:textId="30D89924" w:rsidR="00B855B0" w:rsidRPr="002C40EA" w:rsidRDefault="003D3679" w:rsidP="00B855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 </w:t>
      </w:r>
      <w:r w:rsidR="00B855B0" w:rsidRPr="002C40EA">
        <w:rPr>
          <w:rFonts w:ascii="Times New Roman" w:hAnsi="Times New Roman" w:cs="Times New Roman"/>
          <w:sz w:val="20"/>
          <w:szCs w:val="20"/>
        </w:rPr>
        <w:t>(название организации)  (М.П.)</w:t>
      </w:r>
    </w:p>
    <w:p w14:paraId="74DDD10F" w14:textId="77777777" w:rsidR="00B855B0" w:rsidRPr="002C40EA" w:rsidRDefault="00B855B0" w:rsidP="00B8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AA0FCD" w14:textId="5CE84719" w:rsidR="00B855B0" w:rsidRPr="002C40EA" w:rsidRDefault="00B855B0" w:rsidP="00B85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EA">
        <w:rPr>
          <w:rFonts w:ascii="Times New Roman" w:hAnsi="Times New Roman" w:cs="Times New Roman"/>
          <w:sz w:val="28"/>
          <w:szCs w:val="28"/>
        </w:rPr>
        <w:t xml:space="preserve">Срок практики  </w:t>
      </w:r>
      <w:r w:rsidRPr="002F02A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0D7">
        <w:rPr>
          <w:rFonts w:ascii="Times New Roman" w:hAnsi="Times New Roman" w:cs="Times New Roman"/>
          <w:sz w:val="28"/>
          <w:szCs w:val="28"/>
        </w:rPr>
        <w:t>«21</w:t>
      </w:r>
      <w:r w:rsidRPr="00DE628B">
        <w:rPr>
          <w:rFonts w:ascii="Times New Roman" w:hAnsi="Times New Roman" w:cs="Times New Roman"/>
          <w:sz w:val="28"/>
          <w:szCs w:val="28"/>
        </w:rPr>
        <w:t xml:space="preserve">» </w:t>
      </w:r>
      <w:r w:rsidR="00A310D7">
        <w:rPr>
          <w:rFonts w:ascii="Times New Roman" w:hAnsi="Times New Roman" w:cs="Times New Roman"/>
          <w:sz w:val="28"/>
          <w:szCs w:val="28"/>
        </w:rPr>
        <w:t>октября</w:t>
      </w:r>
      <w:r w:rsidRPr="00DE628B">
        <w:rPr>
          <w:rFonts w:ascii="Times New Roman" w:hAnsi="Times New Roman" w:cs="Times New Roman"/>
          <w:sz w:val="28"/>
          <w:szCs w:val="28"/>
        </w:rPr>
        <w:t xml:space="preserve"> 2024 г. по «</w:t>
      </w:r>
      <w:r w:rsidR="00A310D7">
        <w:rPr>
          <w:rFonts w:ascii="Times New Roman" w:hAnsi="Times New Roman" w:cs="Times New Roman"/>
          <w:sz w:val="28"/>
          <w:szCs w:val="28"/>
        </w:rPr>
        <w:t>25</w:t>
      </w:r>
      <w:r w:rsidRPr="00DE628B">
        <w:rPr>
          <w:rFonts w:ascii="Times New Roman" w:hAnsi="Times New Roman" w:cs="Times New Roman"/>
          <w:sz w:val="28"/>
          <w:szCs w:val="28"/>
        </w:rPr>
        <w:t xml:space="preserve">» </w:t>
      </w:r>
      <w:r w:rsidR="00A310D7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DE628B">
        <w:rPr>
          <w:rFonts w:ascii="Times New Roman" w:hAnsi="Times New Roman" w:cs="Times New Roman"/>
          <w:sz w:val="28"/>
          <w:szCs w:val="28"/>
        </w:rPr>
        <w:t>2024 г.</w:t>
      </w:r>
    </w:p>
    <w:p w14:paraId="232D2648" w14:textId="16DB8F13" w:rsidR="00B855B0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0C7C03" w14:textId="77777777" w:rsidR="00B855B0" w:rsidRPr="002C40EA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2266E9" w14:textId="77777777" w:rsidR="00B855B0" w:rsidRPr="002C40EA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D2A873" w14:textId="77777777" w:rsidR="00B855B0" w:rsidRPr="002C40EA" w:rsidRDefault="00B855B0" w:rsidP="00B8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40EA">
        <w:rPr>
          <w:rFonts w:ascii="Times New Roman" w:hAnsi="Times New Roman" w:cs="Times New Roman"/>
          <w:sz w:val="28"/>
          <w:szCs w:val="28"/>
          <w:lang w:eastAsia="ru-RU"/>
        </w:rPr>
        <w:t>Руководители  практики</w:t>
      </w:r>
    </w:p>
    <w:p w14:paraId="6C951945" w14:textId="77777777" w:rsidR="00B855B0" w:rsidRPr="002C40EA" w:rsidRDefault="00B855B0" w:rsidP="00B855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EA">
        <w:rPr>
          <w:rFonts w:ascii="Times New Roman" w:hAnsi="Times New Roman" w:cs="Times New Roman"/>
          <w:sz w:val="28"/>
          <w:szCs w:val="28"/>
        </w:rPr>
        <w:t xml:space="preserve">от организации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2C40E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____________        </w:t>
      </w:r>
      <w:r w:rsidRPr="002C4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14:paraId="2EF74F93" w14:textId="77777777" w:rsidR="00B855B0" w:rsidRPr="002C40EA" w:rsidRDefault="00B855B0" w:rsidP="00B855B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0E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C40EA">
        <w:rPr>
          <w:rFonts w:ascii="Times New Roman" w:hAnsi="Times New Roman" w:cs="Times New Roman"/>
          <w:sz w:val="20"/>
          <w:szCs w:val="20"/>
        </w:rPr>
        <w:t>должность                                           подпись                                 ФИО</w:t>
      </w:r>
    </w:p>
    <w:p w14:paraId="60B47645" w14:textId="77777777" w:rsidR="00B855B0" w:rsidRPr="002C40EA" w:rsidRDefault="00B855B0" w:rsidP="00B855B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0EA">
        <w:rPr>
          <w:rFonts w:ascii="Times New Roman" w:hAnsi="Times New Roman" w:cs="Times New Roman"/>
          <w:sz w:val="20"/>
          <w:szCs w:val="20"/>
        </w:rPr>
        <w:t xml:space="preserve">                           М.П.</w:t>
      </w:r>
    </w:p>
    <w:p w14:paraId="062A13EE" w14:textId="77777777" w:rsidR="00B855B0" w:rsidRPr="002C40EA" w:rsidRDefault="00B855B0" w:rsidP="00B85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4B434B" w14:textId="77777777" w:rsidR="00B855B0" w:rsidRPr="002C40EA" w:rsidRDefault="00B855B0" w:rsidP="00B8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0EA">
        <w:rPr>
          <w:rFonts w:ascii="Times New Roman" w:hAnsi="Times New Roman" w:cs="Times New Roman"/>
          <w:sz w:val="28"/>
          <w:szCs w:val="28"/>
          <w:lang w:eastAsia="ru-RU"/>
        </w:rPr>
        <w:t xml:space="preserve">от техникума     </w:t>
      </w:r>
      <w:r w:rsidRPr="002C40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  <w:r w:rsidRPr="002C40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____________                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уляй А.В</w:t>
      </w:r>
      <w:r w:rsidRPr="002C40EA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3D613FB4" w14:textId="77777777" w:rsidR="00B855B0" w:rsidRPr="002C40EA" w:rsidRDefault="00B855B0" w:rsidP="00B855B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0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C40EA">
        <w:rPr>
          <w:rFonts w:ascii="Times New Roman" w:hAnsi="Times New Roman" w:cs="Times New Roman"/>
          <w:sz w:val="20"/>
          <w:szCs w:val="20"/>
        </w:rPr>
        <w:t>должность                                         подпись                                                      ФИО</w:t>
      </w:r>
    </w:p>
    <w:p w14:paraId="56D5C3B7" w14:textId="77777777" w:rsidR="00B855B0" w:rsidRPr="002C40EA" w:rsidRDefault="00B855B0" w:rsidP="00B855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C22FD3" w14:textId="77777777" w:rsidR="00B855B0" w:rsidRPr="002C40EA" w:rsidRDefault="00B855B0" w:rsidP="00B85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0EA">
        <w:rPr>
          <w:rFonts w:ascii="Times New Roman" w:hAnsi="Times New Roman" w:cs="Times New Roman"/>
          <w:sz w:val="28"/>
          <w:szCs w:val="28"/>
        </w:rPr>
        <w:t xml:space="preserve"> Итоговая оценка </w:t>
      </w:r>
      <w:r>
        <w:rPr>
          <w:rFonts w:ascii="Times New Roman" w:hAnsi="Times New Roman" w:cs="Times New Roman"/>
          <w:sz w:val="28"/>
          <w:szCs w:val="28"/>
        </w:rPr>
        <w:t>по практике _________________</w:t>
      </w:r>
      <w:r w:rsidRPr="002C40EA">
        <w:rPr>
          <w:rFonts w:ascii="Times New Roman" w:hAnsi="Times New Roman" w:cs="Times New Roman"/>
          <w:sz w:val="32"/>
          <w:szCs w:val="32"/>
        </w:rPr>
        <w:t>____________________</w:t>
      </w:r>
    </w:p>
    <w:p w14:paraId="71B1A484" w14:textId="77777777" w:rsidR="00B855B0" w:rsidRPr="002C40EA" w:rsidRDefault="00B855B0" w:rsidP="00B85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014740" w14:textId="77777777" w:rsidR="00B855B0" w:rsidRPr="002C40EA" w:rsidRDefault="00B855B0" w:rsidP="00B8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7404A" w14:textId="77777777" w:rsidR="00B855B0" w:rsidRDefault="00B855B0" w:rsidP="00B85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A08C8" w14:textId="77777777" w:rsidR="00B855B0" w:rsidRDefault="00B855B0" w:rsidP="00B85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FFDFD0" w14:textId="77777777" w:rsidR="00B855B0" w:rsidRDefault="00B855B0" w:rsidP="00B85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9EB7B" w14:textId="77777777" w:rsidR="00B855B0" w:rsidRDefault="00B855B0" w:rsidP="00B85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B9B02" w14:textId="77777777" w:rsidR="00B855B0" w:rsidRPr="002C40EA" w:rsidRDefault="00B855B0" w:rsidP="00B85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4686F3" w14:textId="77777777" w:rsidR="00B855B0" w:rsidRPr="00DE628B" w:rsidRDefault="00B855B0" w:rsidP="00B8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C40EA">
        <w:rPr>
          <w:rFonts w:ascii="Times New Roman" w:hAnsi="Times New Roman" w:cs="Times New Roman"/>
          <w:sz w:val="28"/>
          <w:szCs w:val="28"/>
          <w:lang w:eastAsia="ru-RU"/>
        </w:rPr>
        <w:t xml:space="preserve">Батайск </w:t>
      </w:r>
      <w:r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</w:p>
    <w:p w14:paraId="4DD18F12" w14:textId="77777777" w:rsidR="00A310D7" w:rsidRDefault="00A310D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066BEDE7" w14:textId="55FC5EE6" w:rsidR="002C40EA" w:rsidRPr="002C40EA" w:rsidRDefault="002C40EA" w:rsidP="002C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40E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Аттестационный лист </w:t>
      </w:r>
    </w:p>
    <w:p w14:paraId="75927601" w14:textId="77777777" w:rsidR="002C40EA" w:rsidRPr="002C40EA" w:rsidRDefault="002C40EA" w:rsidP="002C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40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 </w:t>
      </w:r>
      <w:r w:rsidR="002D126A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ой подготовке (</w:t>
      </w:r>
      <w:r w:rsidRPr="002C40EA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е</w:t>
      </w:r>
      <w:r w:rsidR="002D126A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0EC60252" w14:textId="31D8ACC5" w:rsidR="002C40EA" w:rsidRPr="002750B9" w:rsidRDefault="002C40EA" w:rsidP="002C40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40EA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576752">
        <w:rPr>
          <w:rFonts w:ascii="Times New Roman" w:eastAsia="Calibri" w:hAnsi="Times New Roman" w:cs="Times New Roman"/>
          <w:sz w:val="28"/>
          <w:szCs w:val="28"/>
        </w:rPr>
        <w:t>(ка)</w:t>
      </w:r>
      <w:r w:rsidR="00BA4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0B9">
        <w:rPr>
          <w:rFonts w:ascii="Times New Roman" w:eastAsia="Calibri" w:hAnsi="Times New Roman" w:cs="Times New Roman"/>
          <w:sz w:val="28"/>
          <w:u w:val="single"/>
          <w:lang w:val="en-US"/>
        </w:rPr>
        <w:t>_____________________</w:t>
      </w:r>
    </w:p>
    <w:p w14:paraId="5D53C44D" w14:textId="77777777" w:rsidR="002C40EA" w:rsidRPr="002C40EA" w:rsidRDefault="002C40EA" w:rsidP="002C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0EA">
        <w:rPr>
          <w:rFonts w:ascii="Times New Roman" w:eastAsia="Calibri" w:hAnsi="Times New Roman" w:cs="Times New Roman"/>
          <w:sz w:val="20"/>
          <w:szCs w:val="20"/>
        </w:rPr>
        <w:t>ФИО</w:t>
      </w:r>
    </w:p>
    <w:p w14:paraId="719EA6DF" w14:textId="77777777" w:rsidR="002C40EA" w:rsidRPr="002C40EA" w:rsidRDefault="002C40EA" w:rsidP="002C40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0EA">
        <w:rPr>
          <w:rFonts w:ascii="Times New Roman" w:eastAsia="Calibri" w:hAnsi="Times New Roman" w:cs="Times New Roman"/>
          <w:sz w:val="28"/>
          <w:szCs w:val="28"/>
        </w:rPr>
        <w:t xml:space="preserve">обучающийся на </w:t>
      </w:r>
      <w:r w:rsidR="00927E4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2C40EA">
        <w:rPr>
          <w:rFonts w:ascii="Times New Roman" w:eastAsia="Calibri" w:hAnsi="Times New Roman" w:cs="Times New Roman"/>
          <w:sz w:val="28"/>
          <w:szCs w:val="28"/>
        </w:rPr>
        <w:t xml:space="preserve"> курсе </w:t>
      </w:r>
      <w:r w:rsidRPr="002B7A44">
        <w:rPr>
          <w:rFonts w:ascii="Times New Roman" w:eastAsia="Calibri" w:hAnsi="Times New Roman" w:cs="Times New Roman"/>
          <w:sz w:val="28"/>
          <w:szCs w:val="28"/>
        </w:rPr>
        <w:t>группы</w:t>
      </w:r>
      <w:r w:rsidR="008466BB" w:rsidRPr="002B7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E42">
        <w:rPr>
          <w:rFonts w:ascii="Times New Roman" w:eastAsia="Calibri" w:hAnsi="Times New Roman" w:cs="Times New Roman"/>
          <w:sz w:val="28"/>
          <w:szCs w:val="28"/>
        </w:rPr>
        <w:t>И-34</w:t>
      </w:r>
      <w:r w:rsidR="00846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0EA">
        <w:rPr>
          <w:rFonts w:ascii="Times New Roman" w:eastAsia="Calibri" w:hAnsi="Times New Roman" w:cs="Times New Roman"/>
          <w:sz w:val="28"/>
          <w:szCs w:val="28"/>
        </w:rPr>
        <w:t xml:space="preserve">по специальности </w:t>
      </w:r>
    </w:p>
    <w:p w14:paraId="6E749E3D" w14:textId="77777777" w:rsidR="002C40EA" w:rsidRPr="00927E42" w:rsidRDefault="00927E42" w:rsidP="00927E42">
      <w:pPr>
        <w:rPr>
          <w:sz w:val="28"/>
          <w:szCs w:val="28"/>
          <w:u w:val="single"/>
        </w:rPr>
      </w:pPr>
      <w:r w:rsidRPr="00927E42">
        <w:rPr>
          <w:rFonts w:ascii="Times New Roman" w:hAnsi="Times New Roman" w:cs="Times New Roman"/>
          <w:sz w:val="28"/>
          <w:szCs w:val="28"/>
          <w:u w:val="single"/>
        </w:rPr>
        <w:t xml:space="preserve">09.02.07 «Информационные системы и программирование». </w:t>
      </w:r>
      <w:r>
        <w:rPr>
          <w:sz w:val="28"/>
          <w:szCs w:val="28"/>
          <w:u w:val="single"/>
        </w:rPr>
        <w:t xml:space="preserve">                                                  </w:t>
      </w:r>
      <w:r w:rsidR="002C40EA" w:rsidRPr="002C40EA">
        <w:rPr>
          <w:rFonts w:ascii="Times New Roman" w:eastAsia="Calibri" w:hAnsi="Times New Roman" w:cs="Times New Roman"/>
          <w:sz w:val="20"/>
          <w:szCs w:val="20"/>
        </w:rPr>
        <w:t>код и наименование специальности</w:t>
      </w:r>
    </w:p>
    <w:p w14:paraId="03DB6CEF" w14:textId="77777777" w:rsidR="003D3679" w:rsidRDefault="00576752" w:rsidP="003D3679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927E42">
        <w:rPr>
          <w:rFonts w:ascii="Times New Roman" w:hAnsi="Times New Roman" w:cs="Times New Roman"/>
          <w:sz w:val="28"/>
          <w:szCs w:val="28"/>
        </w:rPr>
        <w:t>П</w:t>
      </w:r>
      <w:r w:rsidR="00927E42" w:rsidRPr="00927E42">
        <w:rPr>
          <w:rFonts w:ascii="Times New Roman" w:hAnsi="Times New Roman" w:cs="Times New Roman"/>
          <w:sz w:val="28"/>
          <w:szCs w:val="28"/>
        </w:rPr>
        <w:t>рошел</w:t>
      </w:r>
      <w:r>
        <w:rPr>
          <w:rFonts w:ascii="Times New Roman" w:hAnsi="Times New Roman" w:cs="Times New Roman"/>
          <w:sz w:val="28"/>
          <w:szCs w:val="28"/>
        </w:rPr>
        <w:t>(ла)</w:t>
      </w:r>
      <w:r w:rsidR="00927E42" w:rsidRPr="00927E42">
        <w:rPr>
          <w:rFonts w:ascii="Times New Roman" w:hAnsi="Times New Roman" w:cs="Times New Roman"/>
          <w:sz w:val="28"/>
          <w:szCs w:val="28"/>
        </w:rPr>
        <w:t xml:space="preserve"> практическ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(производственную практику)</w:t>
      </w:r>
      <w:r w:rsidR="00A310D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М 05</w:t>
      </w:r>
      <w:r w:rsidR="00927E42" w:rsidRPr="00927E4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A310D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Проектирование  и р</w:t>
      </w:r>
      <w:r w:rsidR="00927E42" w:rsidRPr="00927E42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азработка </w:t>
      </w:r>
      <w:r w:rsidR="00A310D7">
        <w:rPr>
          <w:rFonts w:ascii="Times New Roman" w:hAnsi="Times New Roman" w:cs="Times New Roman"/>
          <w:bCs/>
          <w:iCs/>
          <w:color w:val="000000"/>
          <w:sz w:val="28"/>
          <w:szCs w:val="28"/>
          <w:u w:val="single"/>
        </w:rPr>
        <w:t>информационных систем</w:t>
      </w:r>
      <w:r w:rsidR="00927E42" w:rsidRPr="00927E42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481AC9BE" w14:textId="77777777" w:rsidR="003D3679" w:rsidRDefault="002C40EA" w:rsidP="003D36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C40EA">
        <w:rPr>
          <w:rFonts w:ascii="Times New Roman" w:eastAsia="Calibri" w:hAnsi="Times New Roman" w:cs="Times New Roman"/>
          <w:sz w:val="20"/>
          <w:szCs w:val="20"/>
        </w:rPr>
        <w:t>вид производственной практики</w:t>
      </w:r>
    </w:p>
    <w:p w14:paraId="4DE88301" w14:textId="13EEB823" w:rsidR="002C40EA" w:rsidRPr="003D3679" w:rsidRDefault="006D45E8" w:rsidP="003D367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927E42">
        <w:rPr>
          <w:rFonts w:ascii="Times New Roman" w:eastAsia="Calibri" w:hAnsi="Times New Roman" w:cs="Times New Roman"/>
          <w:sz w:val="28"/>
          <w:szCs w:val="28"/>
        </w:rPr>
        <w:t>1</w:t>
      </w:r>
      <w:r w:rsidR="00A310D7">
        <w:rPr>
          <w:rFonts w:ascii="Times New Roman" w:eastAsia="Calibri" w:hAnsi="Times New Roman" w:cs="Times New Roman"/>
          <w:sz w:val="28"/>
          <w:szCs w:val="28"/>
        </w:rPr>
        <w:t>80</w:t>
      </w:r>
      <w:r w:rsidR="002C40EA" w:rsidRPr="002C40EA">
        <w:rPr>
          <w:rFonts w:ascii="Times New Roman" w:eastAsia="Calibri" w:hAnsi="Times New Roman" w:cs="Times New Roman"/>
          <w:sz w:val="28"/>
          <w:szCs w:val="28"/>
        </w:rPr>
        <w:t xml:space="preserve"> часов  </w:t>
      </w:r>
      <w:r w:rsidR="002C40EA" w:rsidRPr="002C40EA">
        <w:rPr>
          <w:rFonts w:ascii="Times New Roman" w:eastAsia="Calibri" w:hAnsi="Times New Roman" w:cs="Times New Roman"/>
          <w:sz w:val="28"/>
        </w:rPr>
        <w:t xml:space="preserve">с </w:t>
      </w:r>
      <w:r w:rsidR="002C40EA" w:rsidRPr="002C4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>«</w:t>
      </w:r>
      <w:r w:rsidR="00A310D7">
        <w:rPr>
          <w:rFonts w:ascii="Times New Roman" w:eastAsia="Calibri" w:hAnsi="Times New Roman" w:cs="Times New Roman"/>
          <w:sz w:val="28"/>
          <w:szCs w:val="28"/>
        </w:rPr>
        <w:t>21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10D7">
        <w:rPr>
          <w:rFonts w:ascii="Times New Roman" w:eastAsia="Calibri" w:hAnsi="Times New Roman" w:cs="Times New Roman"/>
          <w:sz w:val="28"/>
        </w:rPr>
        <w:t>октября</w:t>
      </w:r>
      <w:r w:rsidR="001F7215">
        <w:rPr>
          <w:rFonts w:ascii="Times New Roman" w:eastAsia="Calibri" w:hAnsi="Times New Roman" w:cs="Times New Roman"/>
          <w:sz w:val="28"/>
        </w:rPr>
        <w:t xml:space="preserve"> </w:t>
      </w:r>
      <w:r w:rsidR="001F7215">
        <w:rPr>
          <w:rFonts w:ascii="Times New Roman" w:eastAsia="Calibri" w:hAnsi="Times New Roman" w:cs="Times New Roman"/>
          <w:sz w:val="28"/>
          <w:szCs w:val="28"/>
        </w:rPr>
        <w:t>2024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 xml:space="preserve"> г. по «</w:t>
      </w:r>
      <w:r w:rsidR="00A310D7">
        <w:rPr>
          <w:rFonts w:ascii="Times New Roman" w:eastAsia="Calibri" w:hAnsi="Times New Roman" w:cs="Times New Roman"/>
          <w:sz w:val="28"/>
          <w:szCs w:val="28"/>
        </w:rPr>
        <w:t>25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10D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215">
        <w:rPr>
          <w:rFonts w:ascii="Times New Roman" w:eastAsia="Calibri" w:hAnsi="Times New Roman" w:cs="Times New Roman"/>
          <w:sz w:val="28"/>
          <w:szCs w:val="28"/>
        </w:rPr>
        <w:t>2024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6BF6A1EA" w14:textId="634FE601" w:rsidR="004B1D31" w:rsidRPr="00600943" w:rsidRDefault="002C40EA" w:rsidP="004B1D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2C40EA">
        <w:rPr>
          <w:rFonts w:ascii="Times New Roman" w:eastAsia="Calibri" w:hAnsi="Times New Roman" w:cs="Times New Roman"/>
          <w:sz w:val="28"/>
          <w:szCs w:val="28"/>
        </w:rPr>
        <w:t>на предприятии (</w:t>
      </w:r>
      <w:r w:rsidR="00BA46D3">
        <w:rPr>
          <w:rFonts w:ascii="Times New Roman" w:eastAsia="Calibri" w:hAnsi="Times New Roman" w:cs="Times New Roman"/>
          <w:sz w:val="28"/>
          <w:szCs w:val="28"/>
        </w:rPr>
        <w:t xml:space="preserve">в организации) </w:t>
      </w:r>
      <w:r w:rsidR="00EA0694">
        <w:rPr>
          <w:rFonts w:ascii="Times New Roman" w:eastAsia="Calibri" w:hAnsi="Times New Roman" w:cs="Times New Roman"/>
          <w:sz w:val="28"/>
          <w:szCs w:val="28"/>
        </w:rPr>
        <w:t>__</w:t>
      </w:r>
      <w:r w:rsidR="00600943" w:rsidRPr="00600943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="00600943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____________________</w:t>
      </w:r>
    </w:p>
    <w:p w14:paraId="6FAE8511" w14:textId="77777777" w:rsidR="002C40EA" w:rsidRPr="002C40EA" w:rsidRDefault="002C40EA" w:rsidP="004B1D31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0EA">
        <w:rPr>
          <w:rFonts w:ascii="Times New Roman" w:eastAsia="Calibri" w:hAnsi="Times New Roman" w:cs="Times New Roman"/>
          <w:sz w:val="20"/>
          <w:szCs w:val="20"/>
        </w:rPr>
        <w:t>наименование организации, юридический адрес</w:t>
      </w:r>
    </w:p>
    <w:p w14:paraId="1533CF25" w14:textId="77777777" w:rsidR="002C40EA" w:rsidRPr="002C40EA" w:rsidRDefault="002C40EA" w:rsidP="002C40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0EA">
        <w:rPr>
          <w:rFonts w:ascii="Times New Roman" w:eastAsia="Calibri" w:hAnsi="Times New Roman" w:cs="Times New Roman"/>
          <w:sz w:val="28"/>
          <w:szCs w:val="28"/>
        </w:rPr>
        <w:t>Профессиональные компетенции и качество выполнения работ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1701"/>
        <w:gridCol w:w="1559"/>
      </w:tblGrid>
      <w:tr w:rsidR="00E87435" w:rsidRPr="0024195F" w14:paraId="0E6D862C" w14:textId="77777777" w:rsidTr="000E79B1">
        <w:tc>
          <w:tcPr>
            <w:tcW w:w="1560" w:type="dxa"/>
            <w:vAlign w:val="center"/>
          </w:tcPr>
          <w:p w14:paraId="7F9E7C8E" w14:textId="77777777" w:rsidR="00E87435" w:rsidRPr="003D3679" w:rsidRDefault="00E87435" w:rsidP="000E79B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961" w:type="dxa"/>
            <w:vAlign w:val="center"/>
          </w:tcPr>
          <w:p w14:paraId="7E1D43AD" w14:textId="77777777" w:rsidR="00E87435" w:rsidRPr="003D3679" w:rsidRDefault="00E87435" w:rsidP="000E79B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701" w:type="dxa"/>
            <w:vAlign w:val="center"/>
          </w:tcPr>
          <w:p w14:paraId="43BA39DC" w14:textId="77777777" w:rsidR="00E87435" w:rsidRPr="003D3679" w:rsidRDefault="00E87435" w:rsidP="000E79B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A4A8A0E" w14:textId="77777777" w:rsidR="00E87435" w:rsidRPr="003D3679" w:rsidRDefault="00E87435" w:rsidP="000E79B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(час.)</w:t>
            </w:r>
          </w:p>
        </w:tc>
        <w:tc>
          <w:tcPr>
            <w:tcW w:w="1559" w:type="dxa"/>
            <w:vAlign w:val="center"/>
          </w:tcPr>
          <w:p w14:paraId="789F32D1" w14:textId="77777777" w:rsidR="00E87435" w:rsidRPr="003D3679" w:rsidRDefault="00E87435" w:rsidP="000E79B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тметка об уровне освоения профессиональной компетенции</w:t>
            </w:r>
          </w:p>
        </w:tc>
      </w:tr>
      <w:tr w:rsidR="003D3679" w:rsidRPr="00AD76EE" w14:paraId="4B78D842" w14:textId="77777777" w:rsidTr="00692B94">
        <w:tc>
          <w:tcPr>
            <w:tcW w:w="1560" w:type="dxa"/>
            <w:vAlign w:val="center"/>
          </w:tcPr>
          <w:p w14:paraId="1AC0FE68" w14:textId="01172C68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4961" w:type="dxa"/>
            <w:vAlign w:val="center"/>
          </w:tcPr>
          <w:p w14:paraId="78ECAD00" w14:textId="6F1DB4D5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701" w:type="dxa"/>
          </w:tcPr>
          <w:p w14:paraId="2AB5D54F" w14:textId="77777777" w:rsidR="003D3679" w:rsidRPr="003D3679" w:rsidRDefault="003D3679" w:rsidP="004512D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D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CC4F85D" w14:textId="77777777" w:rsidR="003D3679" w:rsidRPr="003D3679" w:rsidRDefault="003D3679" w:rsidP="003D36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</w:t>
            </w:r>
          </w:p>
        </w:tc>
      </w:tr>
      <w:tr w:rsidR="003D3679" w:rsidRPr="00AD76EE" w14:paraId="22CA8AB3" w14:textId="77777777" w:rsidTr="00692B94">
        <w:tc>
          <w:tcPr>
            <w:tcW w:w="1560" w:type="dxa"/>
            <w:vAlign w:val="center"/>
          </w:tcPr>
          <w:p w14:paraId="760D38F6" w14:textId="1D871923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4961" w:type="dxa"/>
            <w:vAlign w:val="center"/>
          </w:tcPr>
          <w:p w14:paraId="744F1F2A" w14:textId="3042FAFF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1701" w:type="dxa"/>
          </w:tcPr>
          <w:p w14:paraId="1A6B7A62" w14:textId="77777777" w:rsidR="003D3679" w:rsidRPr="003D3679" w:rsidRDefault="003D3679" w:rsidP="004512DB">
            <w:pPr>
              <w:tabs>
                <w:tab w:val="center" w:pos="4153"/>
                <w:tab w:val="right" w:pos="8306"/>
              </w:tabs>
              <w:ind w:left="2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842B946" w14:textId="77777777" w:rsidR="003D3679" w:rsidRPr="003D3679" w:rsidRDefault="003D3679" w:rsidP="003D36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</w:t>
            </w:r>
          </w:p>
        </w:tc>
      </w:tr>
      <w:tr w:rsidR="003D3679" w:rsidRPr="00AD76EE" w14:paraId="65FBD310" w14:textId="77777777" w:rsidTr="00692B94">
        <w:tc>
          <w:tcPr>
            <w:tcW w:w="1560" w:type="dxa"/>
            <w:vAlign w:val="center"/>
          </w:tcPr>
          <w:p w14:paraId="71A3BE52" w14:textId="14A3DBCF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4961" w:type="dxa"/>
            <w:vAlign w:val="center"/>
          </w:tcPr>
          <w:p w14:paraId="31C952C4" w14:textId="6D345F80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1701" w:type="dxa"/>
          </w:tcPr>
          <w:p w14:paraId="1378F02A" w14:textId="7C25ECAB" w:rsidR="003D3679" w:rsidRPr="003D3679" w:rsidRDefault="003D3679" w:rsidP="004512DB">
            <w:pPr>
              <w:tabs>
                <w:tab w:val="center" w:pos="4153"/>
                <w:tab w:val="right" w:pos="8306"/>
              </w:tabs>
              <w:ind w:left="2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1A22F43" w14:textId="55F557E7" w:rsidR="003D3679" w:rsidRPr="003D3679" w:rsidRDefault="003D3679" w:rsidP="003D36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AD76EE" w14:paraId="3CE684D4" w14:textId="77777777" w:rsidTr="00692B94">
        <w:tc>
          <w:tcPr>
            <w:tcW w:w="1560" w:type="dxa"/>
            <w:vAlign w:val="center"/>
          </w:tcPr>
          <w:p w14:paraId="692EE790" w14:textId="0D40A066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4961" w:type="dxa"/>
            <w:vAlign w:val="center"/>
          </w:tcPr>
          <w:p w14:paraId="47766058" w14:textId="035615F1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1701" w:type="dxa"/>
          </w:tcPr>
          <w:p w14:paraId="235AF26D" w14:textId="403A1574" w:rsidR="003D3679" w:rsidRPr="003D3679" w:rsidRDefault="003D3679" w:rsidP="004512DB">
            <w:pPr>
              <w:tabs>
                <w:tab w:val="center" w:pos="4153"/>
                <w:tab w:val="right" w:pos="8306"/>
              </w:tabs>
              <w:ind w:left="2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3130CFF" w14:textId="0F55E97F" w:rsidR="003D3679" w:rsidRPr="003D3679" w:rsidRDefault="003D3679" w:rsidP="003D36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AD76EE" w14:paraId="7A424EEB" w14:textId="77777777" w:rsidTr="00692B94">
        <w:tc>
          <w:tcPr>
            <w:tcW w:w="1560" w:type="dxa"/>
            <w:vAlign w:val="center"/>
          </w:tcPr>
          <w:p w14:paraId="6E2C4776" w14:textId="18946A76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4961" w:type="dxa"/>
            <w:vAlign w:val="center"/>
          </w:tcPr>
          <w:p w14:paraId="33BE76C6" w14:textId="10C4F548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701" w:type="dxa"/>
          </w:tcPr>
          <w:p w14:paraId="2CDF5BFA" w14:textId="6DEB6541" w:rsidR="003D3679" w:rsidRPr="003D3679" w:rsidRDefault="003D3679" w:rsidP="004512DB">
            <w:pPr>
              <w:tabs>
                <w:tab w:val="center" w:pos="4153"/>
                <w:tab w:val="right" w:pos="8306"/>
              </w:tabs>
              <w:ind w:left="2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FD85BB1" w14:textId="7A9870AF" w:rsidR="003D3679" w:rsidRPr="003D3679" w:rsidRDefault="003D3679" w:rsidP="003D36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AD76EE" w14:paraId="4AF15D21" w14:textId="77777777" w:rsidTr="00692B94">
        <w:tc>
          <w:tcPr>
            <w:tcW w:w="1560" w:type="dxa"/>
            <w:vAlign w:val="center"/>
          </w:tcPr>
          <w:p w14:paraId="32F7DFCC" w14:textId="6F027869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К 5.6</w:t>
            </w:r>
          </w:p>
        </w:tc>
        <w:tc>
          <w:tcPr>
            <w:tcW w:w="4961" w:type="dxa"/>
            <w:vAlign w:val="center"/>
          </w:tcPr>
          <w:p w14:paraId="6A516E7F" w14:textId="4CD24942" w:rsidR="003D3679" w:rsidRPr="003D3679" w:rsidRDefault="003D3679" w:rsidP="003D367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701" w:type="dxa"/>
          </w:tcPr>
          <w:p w14:paraId="5108F2B9" w14:textId="4527F65D" w:rsidR="003D3679" w:rsidRPr="003D3679" w:rsidRDefault="003D3679" w:rsidP="004512DB">
            <w:pPr>
              <w:tabs>
                <w:tab w:val="center" w:pos="4153"/>
                <w:tab w:val="right" w:pos="8306"/>
              </w:tabs>
              <w:ind w:left="2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F549552" w14:textId="29233351" w:rsidR="003D3679" w:rsidRPr="003D3679" w:rsidRDefault="003D3679" w:rsidP="003D36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AD76EE" w14:paraId="3D64FFD9" w14:textId="77777777" w:rsidTr="00692B94">
        <w:tc>
          <w:tcPr>
            <w:tcW w:w="1560" w:type="dxa"/>
            <w:vAlign w:val="center"/>
          </w:tcPr>
          <w:p w14:paraId="4F37A774" w14:textId="59F323CE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К 5.7</w:t>
            </w:r>
          </w:p>
        </w:tc>
        <w:tc>
          <w:tcPr>
            <w:tcW w:w="4961" w:type="dxa"/>
            <w:vAlign w:val="center"/>
          </w:tcPr>
          <w:p w14:paraId="251FF059" w14:textId="35EAC7F3" w:rsidR="003D3679" w:rsidRPr="003D3679" w:rsidRDefault="003D3679" w:rsidP="003D3679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701" w:type="dxa"/>
          </w:tcPr>
          <w:p w14:paraId="55544CB0" w14:textId="77777777" w:rsidR="003D3679" w:rsidRPr="003D3679" w:rsidRDefault="003D3679" w:rsidP="004512D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E0EEB49" w14:textId="77777777" w:rsidR="003D3679" w:rsidRPr="003D3679" w:rsidRDefault="003D3679" w:rsidP="003D367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</w:t>
            </w:r>
          </w:p>
        </w:tc>
      </w:tr>
    </w:tbl>
    <w:p w14:paraId="4AD13EE6" w14:textId="1397707C" w:rsidR="003D3679" w:rsidRPr="003D3679" w:rsidRDefault="002C40EA" w:rsidP="00A1536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C40E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</w:t>
      </w:r>
    </w:p>
    <w:p w14:paraId="2F4B6C36" w14:textId="6AE35D96" w:rsidR="00A310D7" w:rsidRDefault="00A310D7" w:rsidP="00A310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ие</w:t>
      </w:r>
      <w:r w:rsidRPr="002C40EA">
        <w:rPr>
          <w:rFonts w:ascii="Times New Roman" w:eastAsia="Calibri" w:hAnsi="Times New Roman" w:cs="Times New Roman"/>
          <w:sz w:val="28"/>
          <w:szCs w:val="28"/>
        </w:rPr>
        <w:t xml:space="preserve"> компетенции и качество выполнения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545"/>
        <w:gridCol w:w="1072"/>
      </w:tblGrid>
      <w:tr w:rsidR="003D3679" w:rsidRPr="004D553B" w14:paraId="5B842B3A" w14:textId="77777777" w:rsidTr="003D3679">
        <w:trPr>
          <w:trHeight w:val="327"/>
        </w:trPr>
        <w:tc>
          <w:tcPr>
            <w:tcW w:w="1453" w:type="dxa"/>
          </w:tcPr>
          <w:p w14:paraId="53D6AC67" w14:textId="28E80FA2" w:rsidR="003D3679" w:rsidRPr="004D553B" w:rsidRDefault="003D3679" w:rsidP="003764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е </w:t>
            </w:r>
            <w:r w:rsidRPr="003D3679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7545" w:type="dxa"/>
          </w:tcPr>
          <w:p w14:paraId="6DA0CF38" w14:textId="6FC2577D" w:rsidR="003D3679" w:rsidRPr="004D553B" w:rsidRDefault="003D3679" w:rsidP="00376443">
            <w:pPr>
              <w:jc w:val="both"/>
              <w:rPr>
                <w:rFonts w:ascii="Times New Roman" w:hAnsi="Times New Roman"/>
              </w:rPr>
            </w:pPr>
            <w:r w:rsidRPr="003D3679">
              <w:rPr>
                <w:rFonts w:ascii="Times New Roman" w:hAnsi="Times New Roman"/>
                <w:bCs/>
              </w:rPr>
              <w:t>Показатели оценки результата</w:t>
            </w:r>
          </w:p>
        </w:tc>
        <w:tc>
          <w:tcPr>
            <w:tcW w:w="1072" w:type="dxa"/>
          </w:tcPr>
          <w:p w14:paraId="4D3A9573" w14:textId="68CE5566" w:rsidR="003D3679" w:rsidRPr="004D553B" w:rsidRDefault="003D3679" w:rsidP="00376443">
            <w:pPr>
              <w:jc w:val="both"/>
              <w:rPr>
                <w:rFonts w:ascii="Times New Roman" w:hAnsi="Times New Roman"/>
              </w:rPr>
            </w:pPr>
            <w:r w:rsidRPr="003D3679">
              <w:rPr>
                <w:rFonts w:ascii="Times New Roman" w:hAnsi="Times New Roman"/>
              </w:rPr>
              <w:t>Отметка об уровне освоения</w:t>
            </w:r>
          </w:p>
        </w:tc>
      </w:tr>
      <w:tr w:rsidR="003D3679" w:rsidRPr="004D553B" w14:paraId="3C44F486" w14:textId="1EBD50E7" w:rsidTr="003D3679">
        <w:trPr>
          <w:trHeight w:val="327"/>
        </w:trPr>
        <w:tc>
          <w:tcPr>
            <w:tcW w:w="1453" w:type="dxa"/>
          </w:tcPr>
          <w:p w14:paraId="33C2F839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1</w:t>
            </w:r>
          </w:p>
        </w:tc>
        <w:tc>
          <w:tcPr>
            <w:tcW w:w="7545" w:type="dxa"/>
          </w:tcPr>
          <w:p w14:paraId="59B97EDE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2" w:type="dxa"/>
          </w:tcPr>
          <w:p w14:paraId="5FD56C8E" w14:textId="7DFB2990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4D553B" w14:paraId="46D9656F" w14:textId="19B27E19" w:rsidTr="003D3679">
        <w:trPr>
          <w:trHeight w:val="663"/>
        </w:trPr>
        <w:tc>
          <w:tcPr>
            <w:tcW w:w="1453" w:type="dxa"/>
          </w:tcPr>
          <w:p w14:paraId="3C658568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2</w:t>
            </w:r>
          </w:p>
        </w:tc>
        <w:tc>
          <w:tcPr>
            <w:tcW w:w="7545" w:type="dxa"/>
          </w:tcPr>
          <w:p w14:paraId="1DBBC09F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072" w:type="dxa"/>
          </w:tcPr>
          <w:p w14:paraId="6F9C37E1" w14:textId="277675D8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4D553B" w14:paraId="3C7C8982" w14:textId="5718B8C9" w:rsidTr="003D3679">
        <w:tc>
          <w:tcPr>
            <w:tcW w:w="1453" w:type="dxa"/>
          </w:tcPr>
          <w:p w14:paraId="1D152CB7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3</w:t>
            </w:r>
          </w:p>
        </w:tc>
        <w:tc>
          <w:tcPr>
            <w:tcW w:w="7545" w:type="dxa"/>
          </w:tcPr>
          <w:p w14:paraId="506136B4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072" w:type="dxa"/>
          </w:tcPr>
          <w:p w14:paraId="6A75CF35" w14:textId="0693B51E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4D553B" w14:paraId="01480B74" w14:textId="449B1C70" w:rsidTr="003D3679">
        <w:tc>
          <w:tcPr>
            <w:tcW w:w="1453" w:type="dxa"/>
          </w:tcPr>
          <w:p w14:paraId="10B40C35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4</w:t>
            </w:r>
          </w:p>
        </w:tc>
        <w:tc>
          <w:tcPr>
            <w:tcW w:w="7545" w:type="dxa"/>
          </w:tcPr>
          <w:p w14:paraId="664507C5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072" w:type="dxa"/>
          </w:tcPr>
          <w:p w14:paraId="0D9EDC04" w14:textId="6B97E49C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4D553B" w14:paraId="4DE44484" w14:textId="226B4B70" w:rsidTr="003D3679">
        <w:tc>
          <w:tcPr>
            <w:tcW w:w="1453" w:type="dxa"/>
          </w:tcPr>
          <w:p w14:paraId="43EC106C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5</w:t>
            </w:r>
          </w:p>
        </w:tc>
        <w:tc>
          <w:tcPr>
            <w:tcW w:w="7545" w:type="dxa"/>
          </w:tcPr>
          <w:p w14:paraId="523ECA50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072" w:type="dxa"/>
          </w:tcPr>
          <w:p w14:paraId="0939D431" w14:textId="3D2A3506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10659C" w14:paraId="61B05F8A" w14:textId="0A8E20BD" w:rsidTr="003D3679">
        <w:tc>
          <w:tcPr>
            <w:tcW w:w="1453" w:type="dxa"/>
          </w:tcPr>
          <w:p w14:paraId="4925538B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6</w:t>
            </w:r>
          </w:p>
        </w:tc>
        <w:tc>
          <w:tcPr>
            <w:tcW w:w="7545" w:type="dxa"/>
          </w:tcPr>
          <w:p w14:paraId="3802E24C" w14:textId="77777777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10659C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072" w:type="dxa"/>
          </w:tcPr>
          <w:p w14:paraId="098AAA56" w14:textId="174106DE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10659C" w14:paraId="5EEB9EBE" w14:textId="27B55725" w:rsidTr="003D3679">
        <w:tc>
          <w:tcPr>
            <w:tcW w:w="1453" w:type="dxa"/>
          </w:tcPr>
          <w:p w14:paraId="464E1A7B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7</w:t>
            </w:r>
          </w:p>
        </w:tc>
        <w:tc>
          <w:tcPr>
            <w:tcW w:w="7545" w:type="dxa"/>
          </w:tcPr>
          <w:p w14:paraId="3D5AC95C" w14:textId="77777777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10659C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072" w:type="dxa"/>
          </w:tcPr>
          <w:p w14:paraId="72DCFF3B" w14:textId="34B12467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10659C" w14:paraId="7C991327" w14:textId="23385DA4" w:rsidTr="003D3679">
        <w:tc>
          <w:tcPr>
            <w:tcW w:w="1453" w:type="dxa"/>
          </w:tcPr>
          <w:p w14:paraId="1035D470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8</w:t>
            </w:r>
          </w:p>
        </w:tc>
        <w:tc>
          <w:tcPr>
            <w:tcW w:w="7545" w:type="dxa"/>
          </w:tcPr>
          <w:p w14:paraId="7C23985D" w14:textId="77777777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10659C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072" w:type="dxa"/>
          </w:tcPr>
          <w:p w14:paraId="446D22F0" w14:textId="0ACE4E46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10659C" w14:paraId="1759DCF0" w14:textId="29E21A2B" w:rsidTr="003D3679">
        <w:tc>
          <w:tcPr>
            <w:tcW w:w="1453" w:type="dxa"/>
          </w:tcPr>
          <w:p w14:paraId="1780CA9D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9</w:t>
            </w:r>
          </w:p>
        </w:tc>
        <w:tc>
          <w:tcPr>
            <w:tcW w:w="7545" w:type="dxa"/>
          </w:tcPr>
          <w:p w14:paraId="42E99DDC" w14:textId="77777777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10659C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072" w:type="dxa"/>
          </w:tcPr>
          <w:p w14:paraId="6212BA50" w14:textId="279D9884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10659C" w14:paraId="5034EF70" w14:textId="03826EFA" w:rsidTr="003D3679">
        <w:trPr>
          <w:trHeight w:val="715"/>
        </w:trPr>
        <w:tc>
          <w:tcPr>
            <w:tcW w:w="1453" w:type="dxa"/>
          </w:tcPr>
          <w:p w14:paraId="6D7D98C2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10</w:t>
            </w:r>
          </w:p>
        </w:tc>
        <w:tc>
          <w:tcPr>
            <w:tcW w:w="7545" w:type="dxa"/>
          </w:tcPr>
          <w:p w14:paraId="065A45D0" w14:textId="77777777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10659C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1072" w:type="dxa"/>
          </w:tcPr>
          <w:p w14:paraId="3DE80D1D" w14:textId="63F0C58F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  <w:tr w:rsidR="003D3679" w:rsidRPr="0010659C" w14:paraId="78993A2C" w14:textId="0A4BF664" w:rsidTr="003D3679">
        <w:tc>
          <w:tcPr>
            <w:tcW w:w="1453" w:type="dxa"/>
          </w:tcPr>
          <w:p w14:paraId="19D28258" w14:textId="77777777" w:rsidR="003D3679" w:rsidRPr="004D553B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4D553B">
              <w:rPr>
                <w:rFonts w:ascii="Times New Roman" w:hAnsi="Times New Roman"/>
              </w:rPr>
              <w:t>ОК 11</w:t>
            </w:r>
          </w:p>
        </w:tc>
        <w:tc>
          <w:tcPr>
            <w:tcW w:w="7545" w:type="dxa"/>
          </w:tcPr>
          <w:p w14:paraId="3BDF179A" w14:textId="77777777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10659C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072" w:type="dxa"/>
          </w:tcPr>
          <w:p w14:paraId="1F38208A" w14:textId="26D7F556" w:rsidR="003D3679" w:rsidRPr="0010659C" w:rsidRDefault="003D3679" w:rsidP="00744833">
            <w:pPr>
              <w:spacing w:after="0"/>
              <w:jc w:val="both"/>
              <w:rPr>
                <w:rFonts w:ascii="Times New Roman" w:hAnsi="Times New Roman"/>
              </w:rPr>
            </w:pPr>
            <w:r w:rsidRPr="0028421E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</w:p>
        </w:tc>
      </w:tr>
    </w:tbl>
    <w:p w14:paraId="4DA1972F" w14:textId="2808B61E" w:rsidR="00744833" w:rsidRPr="00744833" w:rsidRDefault="00744833" w:rsidP="0074483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работ в соответствии с технологией и (или) требованиями организации, в которой проходила практика ________________________</w:t>
      </w:r>
    </w:p>
    <w:p w14:paraId="4B31C84E" w14:textId="77777777" w:rsidR="00744833" w:rsidRPr="00744833" w:rsidRDefault="00744833" w:rsidP="00744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освоения компетенций выражаются в уровнях: высоком, среднем, низком.</w:t>
      </w:r>
    </w:p>
    <w:p w14:paraId="4FDE3732" w14:textId="77777777" w:rsidR="00744833" w:rsidRPr="00744833" w:rsidRDefault="00744833" w:rsidP="00744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(5 баллов) – студент уверенно демонстрирует готовность и способность к самостоятельной исследовательской деятельности не только в стандартных, но и во внештатных ситуациях;</w:t>
      </w:r>
    </w:p>
    <w:p w14:paraId="1AF8515B" w14:textId="77777777" w:rsidR="00744833" w:rsidRPr="00744833" w:rsidRDefault="00744833" w:rsidP="00744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(4 балла) – студент выполняет все виды работ в стандартных ситуациях уверенно, добросовестно, рационально;</w:t>
      </w:r>
    </w:p>
    <w:p w14:paraId="4355E1E1" w14:textId="77777777" w:rsidR="00744833" w:rsidRPr="00744833" w:rsidRDefault="00744833" w:rsidP="00744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(3 балла) – при выполнении видов работ студент нуждается во внешнем сопровождении и контроле.</w:t>
      </w:r>
    </w:p>
    <w:p w14:paraId="6AF23B7E" w14:textId="46C89EE1" w:rsidR="00744833" w:rsidRPr="00744833" w:rsidRDefault="00744833" w:rsidP="007448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: студент за время практики продемонстрировал владение профессиональными и общими компетенциями (на высоком, среднем или низком уровне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  <w:gridCol w:w="3792"/>
      </w:tblGrid>
      <w:tr w:rsidR="002C40EA" w:rsidRPr="00A1536A" w14:paraId="4E32FCA9" w14:textId="77777777" w:rsidTr="002C40EA">
        <w:tc>
          <w:tcPr>
            <w:tcW w:w="5778" w:type="dxa"/>
          </w:tcPr>
          <w:p w14:paraId="7B15D86B" w14:textId="77777777" w:rsidR="002C40EA" w:rsidRDefault="00254AE3" w:rsidP="003D3679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D36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27E4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15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3D3679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  <w:r w:rsidR="004B1D31" w:rsidRPr="00A15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1455" w:rsidRPr="00A1536A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A15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2C40EA" w:rsidRPr="00A153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55255A10" w14:textId="30E3E3D3" w:rsidR="003D1C94" w:rsidRPr="00A1536A" w:rsidRDefault="003D1C94" w:rsidP="003D3679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3792" w:type="dxa"/>
          </w:tcPr>
          <w:p w14:paraId="14FD0463" w14:textId="77777777" w:rsidR="002C40EA" w:rsidRPr="003D1C94" w:rsidRDefault="002C40EA" w:rsidP="002C40E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и руководителя практики, </w:t>
            </w:r>
          </w:p>
          <w:p w14:paraId="499E0502" w14:textId="77777777" w:rsidR="002C40EA" w:rsidRPr="00A1536A" w:rsidRDefault="002C40EA" w:rsidP="002C40EA">
            <w:pPr>
              <w:tabs>
                <w:tab w:val="left" w:pos="3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1C9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 лица организации</w:t>
            </w:r>
          </w:p>
        </w:tc>
      </w:tr>
    </w:tbl>
    <w:p w14:paraId="63788FA2" w14:textId="092B6B06" w:rsidR="00EA0694" w:rsidRDefault="00EA0694"/>
    <w:tbl>
      <w:tblPr>
        <w:tblW w:w="10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97"/>
        <w:gridCol w:w="1621"/>
        <w:gridCol w:w="1621"/>
        <w:gridCol w:w="1438"/>
        <w:gridCol w:w="1441"/>
        <w:gridCol w:w="1441"/>
        <w:gridCol w:w="715"/>
      </w:tblGrid>
      <w:tr w:rsidR="002C40EA" w:rsidRPr="002C40EA" w14:paraId="702E2A12" w14:textId="77777777" w:rsidTr="002C40EA">
        <w:trPr>
          <w:trHeight w:val="1255"/>
        </w:trPr>
        <w:tc>
          <w:tcPr>
            <w:tcW w:w="106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DA738" w14:textId="19C2DBD7" w:rsidR="002C40EA" w:rsidRPr="002C40EA" w:rsidRDefault="002C40EA" w:rsidP="002C40E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C40EA">
              <w:rPr>
                <w:rFonts w:ascii="Times New Roman" w:eastAsia="Calibri" w:hAnsi="Times New Roman" w:cs="Times New Roman"/>
                <w:b/>
                <w:sz w:val="28"/>
              </w:rPr>
              <w:t>ХАРАКТЕРИСТИКА</w:t>
            </w:r>
          </w:p>
          <w:p w14:paraId="0EE4F82C" w14:textId="77777777" w:rsidR="002C40EA" w:rsidRPr="002C40EA" w:rsidRDefault="002C40EA" w:rsidP="002C40EA">
            <w:pPr>
              <w:tabs>
                <w:tab w:val="left" w:pos="-42"/>
                <w:tab w:val="left" w:pos="303"/>
              </w:tabs>
              <w:spacing w:after="0" w:line="240" w:lineRule="auto"/>
              <w:ind w:left="-108" w:right="306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2C40EA">
              <w:rPr>
                <w:rFonts w:ascii="Times New Roman" w:eastAsia="Calibri" w:hAnsi="Times New Roman" w:cs="Times New Roman"/>
                <w:b/>
                <w:sz w:val="28"/>
              </w:rPr>
              <w:t>по освоению общих компетенций</w:t>
            </w:r>
          </w:p>
          <w:p w14:paraId="011167E3" w14:textId="081DE7F2" w:rsidR="002C40EA" w:rsidRPr="002C40EA" w:rsidRDefault="002C40EA" w:rsidP="002C40EA">
            <w:pPr>
              <w:spacing w:before="120" w:after="0"/>
              <w:ind w:left="176"/>
              <w:rPr>
                <w:rFonts w:ascii="Times New Roman" w:eastAsia="Calibri" w:hAnsi="Times New Roman" w:cs="Times New Roman"/>
                <w:sz w:val="20"/>
              </w:rPr>
            </w:pPr>
            <w:r w:rsidRPr="002C40EA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  <w:r w:rsidR="00A310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4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О  «БТИТиР»</w:t>
            </w:r>
            <w:r w:rsidR="008F42A5">
              <w:rPr>
                <w:rFonts w:ascii="Times New Roman" w:eastAsia="Calibri" w:hAnsi="Times New Roman" w:cs="Times New Roman"/>
                <w:sz w:val="20"/>
              </w:rPr>
              <w:t xml:space="preserve">   </w:t>
            </w:r>
            <w:r w:rsidRPr="002C40E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4512DB">
              <w:rPr>
                <w:rFonts w:ascii="Times New Roman" w:eastAsia="Calibri" w:hAnsi="Times New Roman" w:cs="Times New Roman"/>
                <w:sz w:val="28"/>
                <w:u w:val="single"/>
              </w:rPr>
              <w:t>________________________________</w:t>
            </w:r>
          </w:p>
          <w:p w14:paraId="13CB0FE9" w14:textId="1283BF54" w:rsidR="002C40EA" w:rsidRPr="009E5946" w:rsidRDefault="002C40EA" w:rsidP="00EA0694">
            <w:pPr>
              <w:spacing w:before="120" w:after="120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9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практики </w:t>
            </w:r>
            <w:r w:rsidR="00EA069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_______________________________________________</w:t>
            </w:r>
          </w:p>
        </w:tc>
      </w:tr>
      <w:tr w:rsidR="002C40EA" w:rsidRPr="002C40EA" w14:paraId="413137D8" w14:textId="77777777" w:rsidTr="002C40EA">
        <w:trPr>
          <w:trHeight w:val="531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E45F" w14:textId="77777777" w:rsidR="002C40EA" w:rsidRPr="002C40EA" w:rsidRDefault="002C40EA" w:rsidP="002C40EA">
            <w:pPr>
              <w:tabs>
                <w:tab w:val="left" w:pos="60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д и содержание </w:t>
            </w:r>
          </w:p>
          <w:p w14:paraId="4115DB11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компетен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ABF" w14:textId="77777777" w:rsidR="002C40EA" w:rsidRPr="002C40EA" w:rsidRDefault="002C40EA" w:rsidP="002C40EA">
            <w:pPr>
              <w:spacing w:before="120"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DD7" w14:textId="77777777" w:rsidR="002C40EA" w:rsidRPr="002C40EA" w:rsidRDefault="002C40EA" w:rsidP="002C40EA">
            <w:pPr>
              <w:spacing w:before="120"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611" w14:textId="77777777" w:rsidR="002C40EA" w:rsidRPr="002C40EA" w:rsidRDefault="002C40EA" w:rsidP="002C40EA">
            <w:pPr>
              <w:spacing w:before="120"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8C5" w14:textId="77777777" w:rsidR="002C40EA" w:rsidRPr="002C40EA" w:rsidRDefault="002C40EA" w:rsidP="002C40EA">
            <w:pPr>
              <w:spacing w:before="120"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B4E" w14:textId="77777777" w:rsidR="002C40EA" w:rsidRPr="002C40EA" w:rsidRDefault="002C40EA" w:rsidP="002C40EA">
            <w:pPr>
              <w:spacing w:before="120"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BBB" w14:textId="77777777" w:rsidR="002C40EA" w:rsidRPr="002C40EA" w:rsidRDefault="002C40EA" w:rsidP="002C40EA">
            <w:pPr>
              <w:spacing w:before="120" w:after="0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Графа</w:t>
            </w:r>
          </w:p>
        </w:tc>
      </w:tr>
      <w:tr w:rsidR="002C40EA" w:rsidRPr="002C40EA" w14:paraId="7A3EF1E0" w14:textId="77777777" w:rsidTr="002C40EA">
        <w:trPr>
          <w:cantSplit/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83B2E" w14:textId="77777777" w:rsidR="002C40EA" w:rsidRPr="002C40EA" w:rsidRDefault="002C40EA" w:rsidP="002C40EA">
            <w:pPr>
              <w:spacing w:after="0"/>
              <w:ind w:left="-108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01CB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терес</w:t>
            </w: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</w:t>
            </w: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удущей професс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976B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Показал себя высококомпетентным во всех обл. работ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D970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интере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0F1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интерес изред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A52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Интерес не проявляет, но есть желание учить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B2E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зразличен к </w:t>
            </w: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удущей професс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0D0" w14:textId="70A4EF0C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42958F9A" w14:textId="77777777" w:rsidTr="002C40EA">
        <w:trPr>
          <w:cantSplit/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2282B" w14:textId="77777777" w:rsidR="002C40EA" w:rsidRPr="002C40EA" w:rsidRDefault="002C40EA" w:rsidP="002C40EA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4F6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ганизация собственной деятельно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A4F3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Всегда высоко самоорганизов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857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Не было причин для жало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D0F5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Случалась незначительная самонеорганизован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F6A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Частые замечания и плохой исполн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A6FE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Серьёзные замечания и наруш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DD0" w14:textId="0273947A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4D8360A8" w14:textId="77777777" w:rsidTr="002C40EA">
        <w:trPr>
          <w:cantSplit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2EC05" w14:textId="77777777" w:rsidR="002C40EA" w:rsidRPr="002C40EA" w:rsidRDefault="002C40EA" w:rsidP="002C40E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4B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тветственность</w:t>
            </w: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п</w:t>
            </w: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инятые реш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B4B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, заслуживает дове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A5F1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В большинстве слу-чаев ответственный, заслуживает дове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E325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, за редким исключени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F0E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Безответственный в сложных ситуация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E30A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Нельзя доверять в работ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75D" w14:textId="2713BC34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30A211FF" w14:textId="77777777" w:rsidTr="002C40EA">
        <w:trPr>
          <w:cantSplit/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FFDE0" w14:textId="77777777" w:rsidR="002C40EA" w:rsidRPr="002C40EA" w:rsidRDefault="002C40EA" w:rsidP="002C40E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9FC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иск и использование информ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9B2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Постоянный поиск и использование информ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0A4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уществлял поиск и использование информ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84A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зредка осуществлял поиск и использование информ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F804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ует принуждения к поиску </w:t>
            </w: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 использованию информ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FB8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Безразличен к обновленной информа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D83" w14:textId="3B27CCFE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2592A8AE" w14:textId="77777777" w:rsidTr="002C40EA">
        <w:trPr>
          <w:cantSplit/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94172" w14:textId="77777777" w:rsidR="002C40EA" w:rsidRPr="002C40EA" w:rsidRDefault="002C40EA" w:rsidP="002C40E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9C24" w14:textId="77777777" w:rsidR="002C40EA" w:rsidRPr="002C40EA" w:rsidRDefault="002C40EA" w:rsidP="002C40E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пользование информационно-коммуникационных  технолог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CFDD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Постоянно и</w:t>
            </w: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ользует ИК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BB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спользует ИКТ по необходим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BEF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Использует ИКТ крайне редк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0DC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ИКТ не используют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B3E" w14:textId="77777777" w:rsidR="002C40EA" w:rsidRPr="002C40EA" w:rsidRDefault="002C40EA" w:rsidP="002C40EA">
            <w:pPr>
              <w:spacing w:after="0"/>
              <w:ind w:right="-108" w:firstLine="7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ИКТ не используются вследствие неосво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B9D" w14:textId="00EFFC4D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190DC67F" w14:textId="77777777" w:rsidTr="002C40EA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DE23F" w14:textId="77777777" w:rsidR="002C40EA" w:rsidRPr="002C40EA" w:rsidRDefault="002C40EA" w:rsidP="002C40EA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45DB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бота в коллективе и команд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BA87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Хорошо освоился и не было пробл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9F6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Редко возникают проблемы, хорошая дисциплин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FB3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Иногда возникали проблем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486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Плохая дисциплина и вызывающее поведе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1FC0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Плохая дисциплина и дурное влияние на други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A46" w14:textId="11AEC927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31AC3445" w14:textId="77777777" w:rsidTr="002C40EA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4B6E0" w14:textId="77777777" w:rsidR="002C40EA" w:rsidRPr="002C40EA" w:rsidRDefault="002C40EA" w:rsidP="002C40E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86D1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тветственность за работу членов команд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8CA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78F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В большинстве случаев ответственен, заслуживает довер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DB2F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ен, за редким исключени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9CB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Не готов нести ответственность за работу коман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03FF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Не способен к работе в команд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98B" w14:textId="796792F7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130C5F1D" w14:textId="77777777" w:rsidTr="002C40EA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E0EC3" w14:textId="77777777" w:rsidR="002C40EA" w:rsidRPr="002C40EA" w:rsidRDefault="002C40EA" w:rsidP="002C40E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248F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профессиональному и личностному развит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3FF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оянно стремитс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380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Стремится по мере необходим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BDA" w14:textId="77777777" w:rsidR="002C40EA" w:rsidRPr="002C40EA" w:rsidRDefault="002C40EA" w:rsidP="002C40EA">
            <w:pPr>
              <w:spacing w:after="0"/>
              <w:ind w:right="-28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владевает необходимым минимум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4189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есть, из-за лени не развиваетс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61C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отсутству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2A2" w14:textId="157E031C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2C40EA" w:rsidRPr="002C40EA" w14:paraId="3701B877" w14:textId="77777777" w:rsidTr="002C40EA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9A257" w14:textId="77777777" w:rsidR="002C40EA" w:rsidRPr="002C40EA" w:rsidRDefault="002C40EA" w:rsidP="002C40EA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К 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665" w14:textId="77777777" w:rsidR="002C40EA" w:rsidRPr="002C40EA" w:rsidRDefault="002C40EA" w:rsidP="002C40E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иентирование в условиях частой смены технолог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C506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да ориентирован и готов внедрять новые технологии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330B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н и готов внедрять новые технологии, если требуетс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3238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н, но предпочитает работать по старом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66B0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 ориентируется в условиях частой смены технолог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755" w14:textId="77777777" w:rsidR="002C40EA" w:rsidRPr="002C40EA" w:rsidRDefault="002C40EA" w:rsidP="002C40EA">
            <w:pPr>
              <w:spacing w:after="0"/>
              <w:ind w:right="-108" w:firstLine="7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40EA">
              <w:rPr>
                <w:rFonts w:ascii="Times New Roman" w:eastAsia="Calibri" w:hAnsi="Times New Roman" w:cs="Times New Roman"/>
                <w:sz w:val="18"/>
                <w:szCs w:val="18"/>
              </w:rPr>
              <w:t>Не приспособлен к частой смене технолог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6F6" w14:textId="1E49FE4C" w:rsidR="002C40EA" w:rsidRPr="00A66549" w:rsidRDefault="00A66549" w:rsidP="002C40E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580E72B0" w14:textId="77777777" w:rsidR="002C40EA" w:rsidRPr="002C40EA" w:rsidRDefault="002C40EA" w:rsidP="002C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</w:rPr>
      </w:pPr>
    </w:p>
    <w:p w14:paraId="3D52B263" w14:textId="77777777" w:rsidR="002C40EA" w:rsidRPr="00A1536A" w:rsidRDefault="002C40EA" w:rsidP="002C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ки</w:t>
      </w:r>
    </w:p>
    <w:p w14:paraId="289261BF" w14:textId="64EF43F7" w:rsidR="002C40EA" w:rsidRPr="00A1536A" w:rsidRDefault="002C40EA" w:rsidP="002C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ед</w:t>
      </w:r>
      <w:r w:rsidR="00744833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          ________</w:t>
      </w: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 </w:t>
      </w:r>
      <w:r w:rsidR="001B6692"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912A0"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 _____________________</w:t>
      </w:r>
    </w:p>
    <w:p w14:paraId="12BCB7CD" w14:textId="77777777" w:rsidR="002C40EA" w:rsidRPr="00744833" w:rsidRDefault="002C40EA" w:rsidP="002C40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44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дпись</w:t>
      </w:r>
      <w:r w:rsidRPr="007448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448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448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олжность  </w:t>
      </w:r>
      <w:r w:rsidRPr="007448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448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ИО  </w:t>
      </w:r>
    </w:p>
    <w:p w14:paraId="6CE3FE06" w14:textId="53E9AEDA" w:rsidR="002C40EA" w:rsidRDefault="002C40EA" w:rsidP="002C40E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</w:t>
      </w:r>
      <w:r w:rsidR="00254AE3"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310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D36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54AE3"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D3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</w:t>
      </w:r>
      <w:r w:rsidR="00A3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5E8"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455"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="00254AE3"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744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A15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.П.</w:t>
      </w:r>
    </w:p>
    <w:p w14:paraId="0195221F" w14:textId="77777777" w:rsidR="00E87435" w:rsidRPr="00A1536A" w:rsidRDefault="00E87435" w:rsidP="002C40EA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AAF24" w14:textId="77777777" w:rsidR="002C40EA" w:rsidRDefault="002C40EA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2DD48B" w14:textId="77777777" w:rsidR="00927E42" w:rsidRPr="00927E42" w:rsidRDefault="00927E42" w:rsidP="00535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42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14:paraId="2E3F9CFB" w14:textId="77777777" w:rsidR="00927E42" w:rsidRPr="00927E42" w:rsidRDefault="00927E42" w:rsidP="00535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42">
        <w:rPr>
          <w:rFonts w:ascii="Times New Roman" w:hAnsi="Times New Roman" w:cs="Times New Roman"/>
          <w:b/>
          <w:sz w:val="28"/>
          <w:szCs w:val="28"/>
        </w:rPr>
        <w:t>учебной и профессиональной деятельности</w:t>
      </w:r>
    </w:p>
    <w:p w14:paraId="597623C5" w14:textId="77777777" w:rsidR="00927E42" w:rsidRPr="00927E42" w:rsidRDefault="00927E42" w:rsidP="00535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E42">
        <w:rPr>
          <w:rFonts w:ascii="Times New Roman" w:hAnsi="Times New Roman" w:cs="Times New Roman"/>
          <w:b/>
          <w:sz w:val="28"/>
          <w:szCs w:val="28"/>
        </w:rPr>
        <w:t>обучающегося во время практической подготовки (учебной практики)</w:t>
      </w:r>
    </w:p>
    <w:p w14:paraId="24472D8F" w14:textId="2F5831DC" w:rsidR="00927E42" w:rsidRPr="00EA0694" w:rsidRDefault="00927E42" w:rsidP="00EA069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E42">
        <w:rPr>
          <w:rFonts w:ascii="Times New Roman" w:hAnsi="Times New Roman" w:cs="Times New Roman"/>
          <w:b/>
        </w:rPr>
        <w:t>ФИО</w:t>
      </w:r>
      <w:r>
        <w:rPr>
          <w:rFonts w:ascii="Times New Roman" w:hAnsi="Times New Roman" w:cs="Times New Roman"/>
          <w:b/>
        </w:rPr>
        <w:t xml:space="preserve"> </w:t>
      </w:r>
      <w:r w:rsidR="004512DB">
        <w:rPr>
          <w:rFonts w:ascii="Times New Roman" w:eastAsia="Calibri" w:hAnsi="Times New Roman" w:cs="Times New Roman"/>
          <w:sz w:val="28"/>
          <w:u w:val="single"/>
        </w:rPr>
        <w:t>_______________________________</w:t>
      </w:r>
    </w:p>
    <w:p w14:paraId="59AB9D7D" w14:textId="1A13B743" w:rsidR="00927E42" w:rsidRPr="00EA0694" w:rsidRDefault="00927E42" w:rsidP="00EA0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</w:rPr>
        <w:t>обучающийся по профессии</w:t>
      </w:r>
      <w:r w:rsidR="00A310D7">
        <w:rPr>
          <w:rFonts w:ascii="Times New Roman" w:hAnsi="Times New Roman" w:cs="Times New Roman"/>
          <w:sz w:val="24"/>
          <w:szCs w:val="24"/>
        </w:rPr>
        <w:t xml:space="preserve"> </w:t>
      </w:r>
      <w:r w:rsidRPr="00EA0694">
        <w:rPr>
          <w:rFonts w:ascii="Times New Roman" w:hAnsi="Times New Roman" w:cs="Times New Roman"/>
          <w:sz w:val="24"/>
          <w:szCs w:val="24"/>
        </w:rPr>
        <w:t>специальности СПО</w:t>
      </w:r>
    </w:p>
    <w:p w14:paraId="27C5BCBF" w14:textId="77777777" w:rsidR="00927E42" w:rsidRPr="00EA0694" w:rsidRDefault="00927E42" w:rsidP="00EA0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</w:p>
    <w:p w14:paraId="67E6BA49" w14:textId="77777777" w:rsidR="00927E42" w:rsidRPr="00EA0694" w:rsidRDefault="00927E42" w:rsidP="00EA06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</w:rPr>
        <w:t xml:space="preserve"> (код и наименование)</w:t>
      </w:r>
    </w:p>
    <w:p w14:paraId="198566A0" w14:textId="7A2B19F9" w:rsidR="00927E42" w:rsidRPr="00EA0694" w:rsidRDefault="00927E42" w:rsidP="00EA069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</w:rPr>
        <w:t xml:space="preserve">успешно прошел практическую подготовку (учебную практику) по профессиональному модулю </w:t>
      </w:r>
      <w:r w:rsidRPr="00EA0694">
        <w:rPr>
          <w:rFonts w:ascii="Times New Roman" w:hAnsi="Times New Roman" w:cs="Times New Roman"/>
          <w:sz w:val="24"/>
          <w:szCs w:val="24"/>
          <w:u w:val="single"/>
        </w:rPr>
        <w:t>ПМ 0</w:t>
      </w:r>
      <w:r w:rsidR="0074483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A069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744833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оектирование и р</w:t>
      </w:r>
      <w:r w:rsidRPr="00EA0694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азработка </w:t>
      </w:r>
      <w:r w:rsidR="00744833">
        <w:rPr>
          <w:rFonts w:ascii="Times New Roman" w:hAnsi="Times New Roman" w:cs="Times New Roman"/>
          <w:bCs/>
          <w:iCs/>
          <w:sz w:val="24"/>
          <w:szCs w:val="24"/>
          <w:u w:val="single"/>
        </w:rPr>
        <w:t>информационных систем</w:t>
      </w:r>
      <w:r w:rsidRPr="00EA0694">
        <w:rPr>
          <w:rFonts w:ascii="Times New Roman" w:hAnsi="Times New Roman" w:cs="Times New Roman"/>
          <w:sz w:val="24"/>
          <w:szCs w:val="24"/>
        </w:rPr>
        <w:t>»</w:t>
      </w:r>
    </w:p>
    <w:p w14:paraId="2DBED561" w14:textId="77777777" w:rsidR="00927E42" w:rsidRPr="00EA0694" w:rsidRDefault="00927E42" w:rsidP="00EA06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</w:rPr>
        <w:t>(наименование профессионального модуля)</w:t>
      </w:r>
    </w:p>
    <w:p w14:paraId="0D0CA822" w14:textId="65D1BE58" w:rsidR="00927E42" w:rsidRPr="00EA0694" w:rsidRDefault="00927E42" w:rsidP="00EA0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</w:rPr>
        <w:t>В объеме 1</w:t>
      </w:r>
      <w:r w:rsidR="00A310D7">
        <w:rPr>
          <w:rFonts w:ascii="Times New Roman" w:hAnsi="Times New Roman" w:cs="Times New Roman"/>
          <w:sz w:val="24"/>
          <w:szCs w:val="24"/>
        </w:rPr>
        <w:t>80</w:t>
      </w:r>
      <w:r w:rsidRPr="00EA0694">
        <w:rPr>
          <w:rFonts w:ascii="Times New Roman" w:hAnsi="Times New Roman" w:cs="Times New Roman"/>
          <w:sz w:val="24"/>
          <w:szCs w:val="24"/>
        </w:rPr>
        <w:t xml:space="preserve"> час. с «</w:t>
      </w:r>
      <w:r w:rsidR="00A310D7">
        <w:rPr>
          <w:rFonts w:ascii="Times New Roman" w:hAnsi="Times New Roman" w:cs="Times New Roman"/>
          <w:sz w:val="24"/>
          <w:szCs w:val="24"/>
        </w:rPr>
        <w:t>21</w:t>
      </w:r>
      <w:r w:rsidRPr="00EA0694">
        <w:rPr>
          <w:rFonts w:ascii="Times New Roman" w:hAnsi="Times New Roman" w:cs="Times New Roman"/>
          <w:sz w:val="24"/>
          <w:szCs w:val="24"/>
        </w:rPr>
        <w:t>»</w:t>
      </w:r>
      <w:r w:rsidR="00B110D1" w:rsidRPr="00EA0694">
        <w:rPr>
          <w:rFonts w:ascii="Times New Roman" w:hAnsi="Times New Roman" w:cs="Times New Roman"/>
          <w:sz w:val="24"/>
          <w:szCs w:val="24"/>
        </w:rPr>
        <w:t xml:space="preserve"> </w:t>
      </w:r>
      <w:r w:rsidR="00A310D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EA0694">
        <w:rPr>
          <w:rFonts w:ascii="Times New Roman" w:hAnsi="Times New Roman" w:cs="Times New Roman"/>
          <w:sz w:val="24"/>
          <w:szCs w:val="24"/>
        </w:rPr>
        <w:t>2024 г. по «</w:t>
      </w:r>
      <w:r w:rsidR="00A310D7">
        <w:rPr>
          <w:rFonts w:ascii="Times New Roman" w:hAnsi="Times New Roman" w:cs="Times New Roman"/>
          <w:sz w:val="24"/>
          <w:szCs w:val="24"/>
        </w:rPr>
        <w:t>25</w:t>
      </w:r>
      <w:r w:rsidRPr="00EA0694">
        <w:rPr>
          <w:rFonts w:ascii="Times New Roman" w:hAnsi="Times New Roman" w:cs="Times New Roman"/>
          <w:sz w:val="24"/>
          <w:szCs w:val="24"/>
        </w:rPr>
        <w:t xml:space="preserve">» </w:t>
      </w:r>
      <w:r w:rsidR="00A310D7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EA0694">
        <w:rPr>
          <w:rFonts w:ascii="Times New Roman" w:hAnsi="Times New Roman" w:cs="Times New Roman"/>
          <w:sz w:val="24"/>
          <w:szCs w:val="24"/>
        </w:rPr>
        <w:t>2024г.</w:t>
      </w:r>
    </w:p>
    <w:p w14:paraId="630E0887" w14:textId="5893C63E" w:rsidR="00665F9E" w:rsidRPr="00EA0694" w:rsidRDefault="00EA0694" w:rsidP="00EA06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_______</w:t>
      </w:r>
    </w:p>
    <w:p w14:paraId="03F0FB5D" w14:textId="1BD204C7" w:rsidR="00927E42" w:rsidRPr="00EA0694" w:rsidRDefault="00927E42" w:rsidP="00EA06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</w:rPr>
        <w:t>(наименование организации, юридический адрес)</w:t>
      </w:r>
    </w:p>
    <w:p w14:paraId="4EE7D45C" w14:textId="77777777" w:rsidR="00927E42" w:rsidRPr="00EA0694" w:rsidRDefault="00927E42" w:rsidP="00EA0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694">
        <w:rPr>
          <w:rFonts w:ascii="Times New Roman" w:hAnsi="Times New Roman" w:cs="Times New Roman"/>
          <w:sz w:val="24"/>
          <w:szCs w:val="24"/>
        </w:rPr>
        <w:t>Виды и качество выполнения работ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894"/>
        <w:gridCol w:w="3789"/>
      </w:tblGrid>
      <w:tr w:rsidR="00927E42" w:rsidRPr="00EA0694" w14:paraId="3CA77ABB" w14:textId="77777777" w:rsidTr="003D3679">
        <w:tc>
          <w:tcPr>
            <w:tcW w:w="5382" w:type="dxa"/>
          </w:tcPr>
          <w:p w14:paraId="2ECAA264" w14:textId="77777777" w:rsidR="00927E42" w:rsidRPr="00EA0694" w:rsidRDefault="00927E42" w:rsidP="00EA06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Виды работ выполненные обучающимися во время практики</w:t>
            </w:r>
          </w:p>
        </w:tc>
        <w:tc>
          <w:tcPr>
            <w:tcW w:w="884" w:type="dxa"/>
          </w:tcPr>
          <w:p w14:paraId="2EC4AF6B" w14:textId="77777777" w:rsidR="00927E42" w:rsidRPr="00EA0694" w:rsidRDefault="00927E42" w:rsidP="00EA06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</w:tc>
        <w:tc>
          <w:tcPr>
            <w:tcW w:w="3794" w:type="dxa"/>
          </w:tcPr>
          <w:p w14:paraId="4A8A7496" w14:textId="77777777" w:rsidR="00927E42" w:rsidRPr="00EA0694" w:rsidRDefault="00927E42" w:rsidP="00EA06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3D3679" w:rsidRPr="00EA0694" w14:paraId="07B2B94A" w14:textId="77777777" w:rsidTr="003D3679">
        <w:tc>
          <w:tcPr>
            <w:tcW w:w="5382" w:type="dxa"/>
          </w:tcPr>
          <w:p w14:paraId="7DA65F8E" w14:textId="77777777" w:rsidR="003D3679" w:rsidRPr="003D3679" w:rsidRDefault="003D3679" w:rsidP="003D3679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D3679">
              <w:rPr>
                <w:sz w:val="24"/>
                <w:szCs w:val="24"/>
              </w:rPr>
              <w:t>Знакомство</w:t>
            </w:r>
            <w:r w:rsidRPr="003D3679">
              <w:rPr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с</w:t>
            </w:r>
            <w:r w:rsidRPr="003D3679">
              <w:rPr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рабочим</w:t>
            </w:r>
            <w:r w:rsidRPr="003D3679">
              <w:rPr>
                <w:spacing w:val="2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местом, организационной</w:t>
            </w:r>
            <w:r w:rsidRPr="003D3679">
              <w:rPr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структурой</w:t>
            </w:r>
            <w:r w:rsidRPr="003D3679">
              <w:rPr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предприятия,</w:t>
            </w:r>
            <w:r w:rsidRPr="003D3679">
              <w:rPr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изучение</w:t>
            </w:r>
          </w:p>
          <w:p w14:paraId="001C226B" w14:textId="72ACB9B4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3D3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3D3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3D3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3D3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3D3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D367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884" w:type="dxa"/>
          </w:tcPr>
          <w:p w14:paraId="5261051D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6F0E03BF" w14:textId="77777777" w:rsidR="003D3679" w:rsidRPr="00EA0694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09027A35" w14:textId="77777777" w:rsidTr="003D3679">
        <w:tc>
          <w:tcPr>
            <w:tcW w:w="5382" w:type="dxa"/>
          </w:tcPr>
          <w:p w14:paraId="79397859" w14:textId="77777777" w:rsidR="003D3679" w:rsidRPr="003D3679" w:rsidRDefault="003D3679" w:rsidP="003D367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3679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</w:t>
            </w:r>
            <w:r w:rsidRPr="003D367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рганизационной</w:t>
            </w:r>
            <w:r w:rsidRPr="003D3679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труктуры</w:t>
            </w:r>
          </w:p>
          <w:p w14:paraId="6E7B0BF2" w14:textId="2CCADD14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 структуры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ab/>
              <w:t>управления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ab/>
              <w:t>базовым подразделением</w:t>
            </w:r>
          </w:p>
        </w:tc>
        <w:tc>
          <w:tcPr>
            <w:tcW w:w="884" w:type="dxa"/>
          </w:tcPr>
          <w:p w14:paraId="0186285F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12C775E4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562B2C09" w14:textId="77777777" w:rsidTr="003D3679">
        <w:tc>
          <w:tcPr>
            <w:tcW w:w="5382" w:type="dxa"/>
          </w:tcPr>
          <w:p w14:paraId="3F170215" w14:textId="1A6B5AA9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3D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3D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решаемых</w:t>
            </w:r>
            <w:r w:rsidRPr="003D367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базового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884" w:type="dxa"/>
          </w:tcPr>
          <w:p w14:paraId="70B7B203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5234FF18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7509D424" w14:textId="77777777" w:rsidTr="003D3679">
        <w:tc>
          <w:tcPr>
            <w:tcW w:w="5382" w:type="dxa"/>
          </w:tcPr>
          <w:p w14:paraId="514539D3" w14:textId="43D486B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D36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3D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х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3D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3D36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звена</w:t>
            </w:r>
          </w:p>
        </w:tc>
        <w:tc>
          <w:tcPr>
            <w:tcW w:w="884" w:type="dxa"/>
          </w:tcPr>
          <w:p w14:paraId="67C82459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04275C3A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32751AA4" w14:textId="77777777" w:rsidTr="003D3679">
        <w:tc>
          <w:tcPr>
            <w:tcW w:w="5382" w:type="dxa"/>
          </w:tcPr>
          <w:p w14:paraId="1822E5DB" w14:textId="77777777" w:rsidR="003D3679" w:rsidRPr="003D3679" w:rsidRDefault="003D3679" w:rsidP="003D3679">
            <w:pPr>
              <w:pStyle w:val="TableParagraph"/>
              <w:tabs>
                <w:tab w:val="left" w:pos="1329"/>
                <w:tab w:val="left" w:pos="1703"/>
                <w:tab w:val="left" w:pos="3540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3D3679">
              <w:rPr>
                <w:sz w:val="24"/>
                <w:szCs w:val="24"/>
              </w:rPr>
              <w:t>Изучение</w:t>
            </w:r>
            <w:r w:rsidRPr="003D3679">
              <w:rPr>
                <w:sz w:val="24"/>
                <w:szCs w:val="24"/>
              </w:rPr>
              <w:tab/>
              <w:t>и</w:t>
            </w:r>
            <w:r w:rsidRPr="003D3679">
              <w:rPr>
                <w:sz w:val="24"/>
                <w:szCs w:val="24"/>
              </w:rPr>
              <w:tab/>
              <w:t>характеристика</w:t>
            </w:r>
            <w:r w:rsidRPr="003D3679">
              <w:rPr>
                <w:sz w:val="24"/>
                <w:szCs w:val="24"/>
              </w:rPr>
              <w:tab/>
              <w:t>состава</w:t>
            </w:r>
          </w:p>
          <w:p w14:paraId="151C5654" w14:textId="0DD8D19D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автоматизированных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ab/>
              <w:t>систем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ab/>
              <w:t>(АС)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ab/>
              <w:t>и программного обеспечения предприятия</w:t>
            </w:r>
          </w:p>
        </w:tc>
        <w:tc>
          <w:tcPr>
            <w:tcW w:w="884" w:type="dxa"/>
          </w:tcPr>
          <w:p w14:paraId="7B2881B2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5C0477CF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5AAF51D0" w14:textId="77777777" w:rsidTr="003D3679">
        <w:tc>
          <w:tcPr>
            <w:tcW w:w="5382" w:type="dxa"/>
          </w:tcPr>
          <w:p w14:paraId="364F56B5" w14:textId="77777777" w:rsidR="003D3679" w:rsidRPr="003D3679" w:rsidRDefault="003D3679" w:rsidP="003D3679">
            <w:pPr>
              <w:pStyle w:val="TableParagraph"/>
              <w:tabs>
                <w:tab w:val="left" w:pos="1288"/>
                <w:tab w:val="left" w:pos="1621"/>
                <w:tab w:val="left" w:pos="3417"/>
                <w:tab w:val="left" w:pos="4908"/>
                <w:tab w:val="left" w:pos="5889"/>
                <w:tab w:val="left" w:pos="6224"/>
                <w:tab w:val="left" w:pos="8157"/>
              </w:tabs>
              <w:spacing w:line="276" w:lineRule="auto"/>
              <w:ind w:left="108" w:right="97"/>
              <w:rPr>
                <w:sz w:val="24"/>
                <w:szCs w:val="24"/>
              </w:rPr>
            </w:pPr>
            <w:r w:rsidRPr="003D3679">
              <w:rPr>
                <w:sz w:val="24"/>
                <w:szCs w:val="24"/>
              </w:rPr>
              <w:t xml:space="preserve">Изучение и характеристика технических средств и вычислительных </w:t>
            </w:r>
            <w:r w:rsidRPr="003D3679">
              <w:rPr>
                <w:spacing w:val="-2"/>
                <w:sz w:val="24"/>
                <w:szCs w:val="24"/>
              </w:rPr>
              <w:t xml:space="preserve">сетей, </w:t>
            </w:r>
            <w:r w:rsidRPr="003D3679">
              <w:rPr>
                <w:sz w:val="24"/>
                <w:szCs w:val="24"/>
              </w:rPr>
              <w:t>имеющихся</w:t>
            </w:r>
            <w:r w:rsidRPr="003D3679">
              <w:rPr>
                <w:spacing w:val="33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на</w:t>
            </w:r>
            <w:r w:rsidRPr="003D3679">
              <w:rPr>
                <w:spacing w:val="30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предприятии. Изучение</w:t>
            </w:r>
            <w:r w:rsidRPr="003D3679">
              <w:rPr>
                <w:spacing w:val="33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состава</w:t>
            </w:r>
            <w:r w:rsidRPr="003D3679">
              <w:rPr>
                <w:spacing w:val="32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программной</w:t>
            </w:r>
            <w:r w:rsidRPr="003D3679">
              <w:rPr>
                <w:spacing w:val="35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и</w:t>
            </w:r>
            <w:r w:rsidRPr="003D3679">
              <w:rPr>
                <w:spacing w:val="32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эксплуатационной</w:t>
            </w:r>
          </w:p>
          <w:p w14:paraId="518BC245" w14:textId="1CBE1C65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х содержанию</w:t>
            </w:r>
          </w:p>
        </w:tc>
        <w:tc>
          <w:tcPr>
            <w:tcW w:w="884" w:type="dxa"/>
          </w:tcPr>
          <w:p w14:paraId="79A8AFD9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576F0F6B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7E09C318" w14:textId="77777777" w:rsidTr="003D3679">
        <w:tc>
          <w:tcPr>
            <w:tcW w:w="5382" w:type="dxa"/>
          </w:tcPr>
          <w:p w14:paraId="12E27F84" w14:textId="6AC944E8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D367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3D367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3D367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3D367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3D3679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367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актику:</w:t>
            </w:r>
            <w:r w:rsidRPr="003D367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3D367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r w:rsidRPr="003D367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3D367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367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существующую</w:t>
            </w:r>
            <w:r w:rsidRPr="003D367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r w:rsidRPr="003D367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3D367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D367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D367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теме задания</w:t>
            </w:r>
            <w:r w:rsidRPr="003D36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актику</w:t>
            </w:r>
          </w:p>
        </w:tc>
        <w:tc>
          <w:tcPr>
            <w:tcW w:w="884" w:type="dxa"/>
          </w:tcPr>
          <w:p w14:paraId="1642B476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1811CD9D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2695622E" w14:textId="77777777" w:rsidTr="003D3679">
        <w:tc>
          <w:tcPr>
            <w:tcW w:w="5382" w:type="dxa"/>
          </w:tcPr>
          <w:p w14:paraId="38EC76EC" w14:textId="77777777" w:rsidR="003D3679" w:rsidRPr="003D3679" w:rsidRDefault="003D3679" w:rsidP="003D3679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D3679">
              <w:rPr>
                <w:sz w:val="24"/>
                <w:szCs w:val="24"/>
              </w:rPr>
              <w:t>Проработка</w:t>
            </w:r>
            <w:r w:rsidRPr="003D3679">
              <w:rPr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документооборота</w:t>
            </w:r>
            <w:r w:rsidRPr="003D3679">
              <w:rPr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задачи,</w:t>
            </w:r>
            <w:r w:rsidRPr="003D3679">
              <w:rPr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правил</w:t>
            </w:r>
            <w:r w:rsidRPr="003D3679">
              <w:rPr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составления</w:t>
            </w:r>
            <w:r w:rsidRPr="003D3679">
              <w:rPr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(заполнения)</w:t>
            </w:r>
            <w:r w:rsidRPr="003D3679">
              <w:rPr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sz w:val="24"/>
                <w:szCs w:val="24"/>
              </w:rPr>
              <w:t>первичных</w:t>
            </w:r>
          </w:p>
          <w:p w14:paraId="578E5F5C" w14:textId="629B0D8E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  <w:r w:rsidRPr="003D367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D367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одразделений,</w:t>
            </w:r>
            <w:r w:rsidRPr="003D367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Pr="003D3679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679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Pr="003D3679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3D367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3D36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задаче,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D36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функций, полномочий,</w:t>
            </w:r>
            <w:r w:rsidRPr="003D36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разграничение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884" w:type="dxa"/>
          </w:tcPr>
          <w:p w14:paraId="0BED3F24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279BFF14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68CA6811" w14:textId="77777777" w:rsidTr="003D3679">
        <w:tc>
          <w:tcPr>
            <w:tcW w:w="5382" w:type="dxa"/>
          </w:tcPr>
          <w:p w14:paraId="4BE4563A" w14:textId="20C4C1FE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3D36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3D36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884" w:type="dxa"/>
          </w:tcPr>
          <w:p w14:paraId="11CCCEE8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792A59F8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52E5538F" w14:textId="77777777" w:rsidTr="003D3679">
        <w:tc>
          <w:tcPr>
            <w:tcW w:w="5382" w:type="dxa"/>
          </w:tcPr>
          <w:p w14:paraId="38074073" w14:textId="054ACBF9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D36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  <w:r w:rsidRPr="003D36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r w:rsidRPr="003D36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84" w:type="dxa"/>
          </w:tcPr>
          <w:p w14:paraId="09404151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0116631F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58DFA416" w14:textId="77777777" w:rsidTr="003D3679">
        <w:tc>
          <w:tcPr>
            <w:tcW w:w="5382" w:type="dxa"/>
          </w:tcPr>
          <w:p w14:paraId="42C370BD" w14:textId="3CCAE37B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Построение модели управления качеством процесса изучения модуля</w:t>
            </w:r>
          </w:p>
        </w:tc>
        <w:tc>
          <w:tcPr>
            <w:tcW w:w="884" w:type="dxa"/>
          </w:tcPr>
          <w:p w14:paraId="5EC8D528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59A638D8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1127019D" w14:textId="77777777" w:rsidTr="003D3679">
        <w:tc>
          <w:tcPr>
            <w:tcW w:w="5382" w:type="dxa"/>
          </w:tcPr>
          <w:p w14:paraId="16A6D63B" w14:textId="7ADAD751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пецификации информационной системы индивидуальному заданию </w:t>
            </w:r>
          </w:p>
        </w:tc>
        <w:tc>
          <w:tcPr>
            <w:tcW w:w="884" w:type="dxa"/>
          </w:tcPr>
          <w:p w14:paraId="1975610A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47187AAC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50AB28BC" w14:textId="77777777" w:rsidTr="003D3679">
        <w:tc>
          <w:tcPr>
            <w:tcW w:w="5382" w:type="dxa"/>
          </w:tcPr>
          <w:p w14:paraId="20759172" w14:textId="1BAAD365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щего функционального описания программного средства по индивидуальному заданию </w:t>
            </w:r>
          </w:p>
        </w:tc>
        <w:tc>
          <w:tcPr>
            <w:tcW w:w="884" w:type="dxa"/>
          </w:tcPr>
          <w:p w14:paraId="595978BC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5879B896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49E15161" w14:textId="77777777" w:rsidTr="003D3679">
        <w:tc>
          <w:tcPr>
            <w:tcW w:w="5382" w:type="dxa"/>
          </w:tcPr>
          <w:p w14:paraId="514690C2" w14:textId="5E0ADC0E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уководства по инсталляции программного средства по индивидуальному заданию </w:t>
            </w:r>
          </w:p>
        </w:tc>
        <w:tc>
          <w:tcPr>
            <w:tcW w:w="884" w:type="dxa"/>
          </w:tcPr>
          <w:p w14:paraId="1B2C41DD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0BE77788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3A3B4796" w14:textId="77777777" w:rsidTr="003D3679">
        <w:tc>
          <w:tcPr>
            <w:tcW w:w="5382" w:type="dxa"/>
          </w:tcPr>
          <w:p w14:paraId="26072113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Разработка руководства пользователя программного средства по индивидуальному заданию </w:t>
            </w:r>
          </w:p>
          <w:p w14:paraId="63FBE02F" w14:textId="61A8DBDA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0D46522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7F389F11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0E44F5B8" w14:textId="77777777" w:rsidTr="003D3679">
        <w:tc>
          <w:tcPr>
            <w:tcW w:w="5382" w:type="dxa"/>
          </w:tcPr>
          <w:p w14:paraId="7EC0E5EA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Изучение средств автоматизированного документирования </w:t>
            </w:r>
          </w:p>
          <w:p w14:paraId="0F361B70" w14:textId="7A8C986F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9C75847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5F92654C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555CDA60" w14:textId="77777777" w:rsidTr="003D3679">
        <w:tc>
          <w:tcPr>
            <w:tcW w:w="5382" w:type="dxa"/>
          </w:tcPr>
          <w:p w14:paraId="64208B32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Построение диаграммы Вариантов использования и диаграммы Последовательности </w:t>
            </w:r>
          </w:p>
          <w:p w14:paraId="069356E9" w14:textId="49412B22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5D79CB8F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24831F84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1EC3D524" w14:textId="77777777" w:rsidTr="003D3679">
        <w:tc>
          <w:tcPr>
            <w:tcW w:w="5382" w:type="dxa"/>
          </w:tcPr>
          <w:p w14:paraId="5125A218" w14:textId="77777777" w:rsidR="003D3679" w:rsidRPr="003D3679" w:rsidRDefault="003D3679" w:rsidP="003D3679">
            <w:pPr>
              <w:pStyle w:val="Default"/>
              <w:spacing w:line="276" w:lineRule="auto"/>
              <w:rPr>
                <w:lang w:eastAsia="en-US"/>
              </w:rPr>
            </w:pPr>
            <w:r w:rsidRPr="003D3679">
              <w:t xml:space="preserve">Построение диаграммы Кооперации и диаграммы Развертывания </w:t>
            </w:r>
          </w:p>
          <w:p w14:paraId="66328364" w14:textId="4F88E0D1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AE79076" w14:textId="77777777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14:paraId="609DBF61" w14:textId="7777777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  <w:sz w:val="24"/>
                <w:szCs w:val="24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581315CE" w14:textId="77777777" w:rsidTr="003D3679">
        <w:tc>
          <w:tcPr>
            <w:tcW w:w="5382" w:type="dxa"/>
          </w:tcPr>
          <w:p w14:paraId="2BC84956" w14:textId="77777777" w:rsidR="003D3679" w:rsidRPr="003D3679" w:rsidRDefault="003D3679" w:rsidP="003D3679">
            <w:pPr>
              <w:pStyle w:val="Default"/>
              <w:spacing w:line="276" w:lineRule="auto"/>
              <w:rPr>
                <w:lang w:eastAsia="en-US"/>
              </w:rPr>
            </w:pPr>
            <w:r w:rsidRPr="003D3679">
              <w:t xml:space="preserve">Построение диаграммы Деятельности, диаграммы Состояний и диаграммы Классов </w:t>
            </w:r>
          </w:p>
          <w:p w14:paraId="60A06F3B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5D80C85" w14:textId="5FFF697A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4C64F4E0" w14:textId="647E62F5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3A161F06" w14:textId="77777777" w:rsidTr="003D3679">
        <w:tc>
          <w:tcPr>
            <w:tcW w:w="5382" w:type="dxa"/>
          </w:tcPr>
          <w:p w14:paraId="3DB2412F" w14:textId="77777777" w:rsidR="003D3679" w:rsidRPr="003D3679" w:rsidRDefault="003D3679" w:rsidP="003D3679">
            <w:pPr>
              <w:pStyle w:val="Default"/>
              <w:spacing w:line="276" w:lineRule="auto"/>
              <w:rPr>
                <w:lang w:eastAsia="en-US"/>
              </w:rPr>
            </w:pPr>
            <w:r w:rsidRPr="003D3679">
              <w:t xml:space="preserve">Построение диаграммы компонентов </w:t>
            </w:r>
          </w:p>
          <w:p w14:paraId="7D1AC03F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64E30F1" w14:textId="5FA73196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00B8515D" w14:textId="2C262681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12FE65F8" w14:textId="77777777" w:rsidTr="003D3679">
        <w:tc>
          <w:tcPr>
            <w:tcW w:w="5382" w:type="dxa"/>
          </w:tcPr>
          <w:p w14:paraId="7A7B72D9" w14:textId="77777777" w:rsidR="003D3679" w:rsidRPr="003D3679" w:rsidRDefault="003D3679" w:rsidP="003D3679">
            <w:pPr>
              <w:pStyle w:val="Default"/>
              <w:spacing w:line="276" w:lineRule="auto"/>
              <w:rPr>
                <w:lang w:eastAsia="en-US"/>
              </w:rPr>
            </w:pPr>
            <w:r w:rsidRPr="003D3679">
              <w:t xml:space="preserve">Построение диаграмм потоков данных </w:t>
            </w:r>
          </w:p>
          <w:p w14:paraId="3914BFF4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C14B5E0" w14:textId="4E9FE2A0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71924217" w14:textId="66C60411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1E3E45F2" w14:textId="77777777" w:rsidTr="003D3679">
        <w:tc>
          <w:tcPr>
            <w:tcW w:w="5382" w:type="dxa"/>
          </w:tcPr>
          <w:p w14:paraId="6CF1F9AC" w14:textId="77777777" w:rsidR="003D3679" w:rsidRPr="003D3679" w:rsidRDefault="003D3679" w:rsidP="003D3679">
            <w:pPr>
              <w:pStyle w:val="Default"/>
              <w:spacing w:line="276" w:lineRule="auto"/>
              <w:rPr>
                <w:lang w:eastAsia="en-US"/>
              </w:rPr>
            </w:pPr>
            <w:r w:rsidRPr="003D3679">
              <w:t xml:space="preserve">Стоимостная оценка проекта </w:t>
            </w:r>
          </w:p>
          <w:p w14:paraId="5A7B712B" w14:textId="1A042BA8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84" w:type="dxa"/>
          </w:tcPr>
          <w:p w14:paraId="4CB152B1" w14:textId="5596E840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49BE227F" w14:textId="1958C48E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29044419" w14:textId="77777777" w:rsidTr="003D3679">
        <w:tc>
          <w:tcPr>
            <w:tcW w:w="5382" w:type="dxa"/>
          </w:tcPr>
          <w:p w14:paraId="2D0B7C5D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Построение и обоснование модели проекта </w:t>
            </w:r>
          </w:p>
          <w:p w14:paraId="306367F4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097CE49" w14:textId="7D79453D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0AD1ADC6" w14:textId="30622435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06EDEC99" w14:textId="77777777" w:rsidTr="003D3679">
        <w:tc>
          <w:tcPr>
            <w:tcW w:w="5382" w:type="dxa"/>
          </w:tcPr>
          <w:p w14:paraId="2CAEB555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Установка и настройка системы контроля версий </w:t>
            </w:r>
          </w:p>
          <w:p w14:paraId="763868C0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D17748D" w14:textId="4013C039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37DF2728" w14:textId="50C222AC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35D54A60" w14:textId="77777777" w:rsidTr="003D3679">
        <w:tc>
          <w:tcPr>
            <w:tcW w:w="5382" w:type="dxa"/>
          </w:tcPr>
          <w:p w14:paraId="456F4489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Проектирование, разработка и тестирование интерфейса пользователя </w:t>
            </w:r>
          </w:p>
          <w:p w14:paraId="7D9440EC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B8BA608" w14:textId="42B903C4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776D43F7" w14:textId="4ED24387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4ADBFED3" w14:textId="77777777" w:rsidTr="003D3679">
        <w:tc>
          <w:tcPr>
            <w:tcW w:w="5382" w:type="dxa"/>
          </w:tcPr>
          <w:p w14:paraId="58A5209F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Разработка и тестирование графического интерфейса пользователя </w:t>
            </w:r>
          </w:p>
          <w:p w14:paraId="29C506CC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6A27B02" w14:textId="73757D43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2255A65D" w14:textId="7D5370C4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19BC8ABF" w14:textId="77777777" w:rsidTr="003D3679">
        <w:tc>
          <w:tcPr>
            <w:tcW w:w="5382" w:type="dxa"/>
          </w:tcPr>
          <w:p w14:paraId="51E16055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lastRenderedPageBreak/>
              <w:t xml:space="preserve">Реализация и тестирование алгоритмов обработки числовых данных </w:t>
            </w:r>
          </w:p>
          <w:p w14:paraId="7D1F568E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6488C75" w14:textId="051A121B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18413C8C" w14:textId="543555DF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724DF29F" w14:textId="77777777" w:rsidTr="003D3679">
        <w:tc>
          <w:tcPr>
            <w:tcW w:w="5382" w:type="dxa"/>
          </w:tcPr>
          <w:p w14:paraId="4E397E49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Реализация и тестирование алгоритмов поиска </w:t>
            </w:r>
          </w:p>
          <w:p w14:paraId="0C9B5C38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F2D95BA" w14:textId="1D2C3178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52D5E20D" w14:textId="437279D2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73192891" w14:textId="77777777" w:rsidTr="003D3679">
        <w:tc>
          <w:tcPr>
            <w:tcW w:w="5382" w:type="dxa"/>
          </w:tcPr>
          <w:p w14:paraId="0EAE9575" w14:textId="77777777" w:rsidR="003D3679" w:rsidRPr="003D3679" w:rsidRDefault="003D3679" w:rsidP="003D3679">
            <w:pPr>
              <w:pStyle w:val="Default"/>
              <w:spacing w:line="276" w:lineRule="auto"/>
            </w:pPr>
            <w:r w:rsidRPr="003D3679">
              <w:t xml:space="preserve">Реализация и тестирование обработки табличных данных </w:t>
            </w:r>
          </w:p>
          <w:p w14:paraId="1C305248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4D1453D" w14:textId="19B85418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6B59E7A9" w14:textId="4F7ED849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  <w:tr w:rsidR="003D3679" w:rsidRPr="00EA0694" w14:paraId="316473A1" w14:textId="77777777" w:rsidTr="003D3679">
        <w:tc>
          <w:tcPr>
            <w:tcW w:w="5382" w:type="dxa"/>
          </w:tcPr>
          <w:p w14:paraId="038CD5AC" w14:textId="77777777" w:rsidR="003D3679" w:rsidRPr="003D3679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 xml:space="preserve">Отладка приложения </w:t>
            </w:r>
          </w:p>
          <w:p w14:paraId="4FBA3505" w14:textId="4CEDD32B" w:rsidR="003D3679" w:rsidRPr="00EA0694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67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84" w:type="dxa"/>
          </w:tcPr>
          <w:p w14:paraId="3590E24D" w14:textId="503C51DE" w:rsidR="003D3679" w:rsidRPr="00EA0694" w:rsidRDefault="003D3679" w:rsidP="003D3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41">
              <w:t>6</w:t>
            </w:r>
          </w:p>
        </w:tc>
        <w:tc>
          <w:tcPr>
            <w:tcW w:w="3794" w:type="dxa"/>
          </w:tcPr>
          <w:p w14:paraId="12466384" w14:textId="351D9A53" w:rsidR="003D3679" w:rsidRPr="0023575F" w:rsidRDefault="003D3679" w:rsidP="003D3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5F">
              <w:rPr>
                <w:rFonts w:ascii="Times New Roman" w:hAnsi="Times New Roman" w:cs="Times New Roman"/>
              </w:rPr>
              <w:t>Соответствует с технологией и требованиям организации</w:t>
            </w:r>
          </w:p>
        </w:tc>
      </w:tr>
    </w:tbl>
    <w:p w14:paraId="59D484F1" w14:textId="77777777" w:rsidR="00927E42" w:rsidRPr="003D3679" w:rsidRDefault="00927E42" w:rsidP="00EA0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Характеристика учебной деятельности обучающегося во время практической подготовки (учебной практики).</w:t>
      </w:r>
    </w:p>
    <w:p w14:paraId="48FCFA9A" w14:textId="77777777" w:rsidR="00927E42" w:rsidRPr="003D3679" w:rsidRDefault="00927E42" w:rsidP="00EA06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Все основные компетенции, предусмотренные программой практики, освоены.</w:t>
      </w:r>
    </w:p>
    <w:p w14:paraId="2C26B2C0" w14:textId="0659F96E" w:rsidR="00927E42" w:rsidRPr="003D3679" w:rsidRDefault="00927E42" w:rsidP="00EA0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D3679" w:rsidRPr="003D3679">
        <w:rPr>
          <w:rFonts w:ascii="Times New Roman" w:hAnsi="Times New Roman" w:cs="Times New Roman"/>
          <w:sz w:val="28"/>
          <w:szCs w:val="28"/>
        </w:rPr>
        <w:t>5</w:t>
      </w:r>
      <w:r w:rsidR="00EA0694" w:rsidRPr="003D3679">
        <w:rPr>
          <w:rFonts w:ascii="Times New Roman" w:hAnsi="Times New Roman" w:cs="Times New Roman"/>
          <w:sz w:val="28"/>
          <w:szCs w:val="28"/>
        </w:rPr>
        <w:t>(</w:t>
      </w:r>
      <w:r w:rsidR="003D3679" w:rsidRPr="003D3679">
        <w:rPr>
          <w:rFonts w:ascii="Times New Roman" w:hAnsi="Times New Roman" w:cs="Times New Roman"/>
          <w:sz w:val="28"/>
          <w:szCs w:val="28"/>
        </w:rPr>
        <w:t>отлично</w:t>
      </w:r>
      <w:r w:rsidR="00EA0694" w:rsidRPr="003D3679">
        <w:rPr>
          <w:rFonts w:ascii="Times New Roman" w:hAnsi="Times New Roman" w:cs="Times New Roman"/>
          <w:sz w:val="28"/>
          <w:szCs w:val="28"/>
        </w:rPr>
        <w:t>)</w:t>
      </w:r>
    </w:p>
    <w:p w14:paraId="63A42A31" w14:textId="77777777" w:rsidR="00927E42" w:rsidRPr="003D3679" w:rsidRDefault="00927E42" w:rsidP="00EA0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F38DB7" w14:textId="22EC7842" w:rsidR="00927E42" w:rsidRPr="003D3679" w:rsidRDefault="00927E42" w:rsidP="00EA0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>Дата «</w:t>
      </w:r>
      <w:r w:rsidR="00A310D7" w:rsidRPr="003D3679">
        <w:rPr>
          <w:rFonts w:ascii="Times New Roman" w:hAnsi="Times New Roman" w:cs="Times New Roman"/>
          <w:sz w:val="28"/>
          <w:szCs w:val="28"/>
        </w:rPr>
        <w:t>25</w:t>
      </w:r>
      <w:r w:rsidRPr="003D3679">
        <w:rPr>
          <w:rFonts w:ascii="Times New Roman" w:hAnsi="Times New Roman" w:cs="Times New Roman"/>
          <w:sz w:val="28"/>
          <w:szCs w:val="28"/>
        </w:rPr>
        <w:t>»</w:t>
      </w:r>
      <w:r w:rsidR="00A310D7" w:rsidRPr="003D3679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D3679">
        <w:rPr>
          <w:rFonts w:ascii="Times New Roman" w:hAnsi="Times New Roman" w:cs="Times New Roman"/>
          <w:sz w:val="28"/>
          <w:szCs w:val="28"/>
        </w:rPr>
        <w:t xml:space="preserve"> 2024</w:t>
      </w:r>
      <w:r w:rsidRPr="003D3679">
        <w:rPr>
          <w:rFonts w:ascii="Times New Roman" w:hAnsi="Times New Roman" w:cs="Times New Roman"/>
          <w:sz w:val="28"/>
          <w:szCs w:val="28"/>
        </w:rPr>
        <w:tab/>
      </w:r>
    </w:p>
    <w:p w14:paraId="39907F3F" w14:textId="46D07E70" w:rsidR="00927E42" w:rsidRDefault="00927E42" w:rsidP="00EA06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6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48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D3679">
        <w:rPr>
          <w:rFonts w:ascii="Times New Roman" w:hAnsi="Times New Roman" w:cs="Times New Roman"/>
          <w:sz w:val="28"/>
          <w:szCs w:val="28"/>
        </w:rPr>
        <w:t xml:space="preserve">      Руководитель практики   __________Гуляй А.В. </w:t>
      </w:r>
    </w:p>
    <w:p w14:paraId="478F5DA9" w14:textId="198EEC1C" w:rsidR="00744833" w:rsidRPr="003D3679" w:rsidRDefault="00744833" w:rsidP="007448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хникума</w:t>
      </w:r>
    </w:p>
    <w:p w14:paraId="0257293C" w14:textId="77777777" w:rsidR="003D3679" w:rsidRDefault="003D3679" w:rsidP="003D36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C3FFC" w14:textId="58279A4C" w:rsidR="003D3679" w:rsidRPr="006A00AE" w:rsidRDefault="003D3679" w:rsidP="003D36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организации </w:t>
      </w:r>
    </w:p>
    <w:p w14:paraId="405F796B" w14:textId="77777777" w:rsidR="003D3679" w:rsidRPr="006A00AE" w:rsidRDefault="003D3679" w:rsidP="003D36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AE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6A00AE">
        <w:rPr>
          <w:rFonts w:ascii="Times New Roman" w:eastAsia="Calibri" w:hAnsi="Times New Roman" w:cs="Times New Roman"/>
          <w:sz w:val="28"/>
          <w:szCs w:val="28"/>
          <w:u w:val="single"/>
        </w:rPr>
        <w:t>_______________</w:t>
      </w: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                     ______________   </w:t>
      </w:r>
      <w:r w:rsidRPr="006A00AE">
        <w:rPr>
          <w:rFonts w:ascii="Times New Roman" w:eastAsia="Calibri" w:hAnsi="Times New Roman" w:cs="Times New Roman"/>
          <w:sz w:val="28"/>
          <w:szCs w:val="28"/>
          <w:u w:val="single"/>
        </w:rPr>
        <w:t>________________</w:t>
      </w: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C1D3AA" w14:textId="77777777" w:rsidR="003D3679" w:rsidRPr="003D3679" w:rsidRDefault="003D3679" w:rsidP="003D367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6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должность                                                  подпись                      ФИО</w:t>
      </w:r>
    </w:p>
    <w:p w14:paraId="0BE1F9C7" w14:textId="77777777" w:rsidR="003D3679" w:rsidRPr="003D3679" w:rsidRDefault="003D3679" w:rsidP="003D36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679">
        <w:rPr>
          <w:rFonts w:ascii="Times New Roman" w:eastAsia="Calibri" w:hAnsi="Times New Roman" w:cs="Times New Roman"/>
          <w:sz w:val="24"/>
          <w:szCs w:val="24"/>
        </w:rPr>
        <w:t xml:space="preserve">              М.П.   </w:t>
      </w:r>
    </w:p>
    <w:p w14:paraId="201EC159" w14:textId="77777777" w:rsidR="003D3679" w:rsidRPr="00EA0694" w:rsidRDefault="003D3679" w:rsidP="00EA0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E5E96" w14:textId="77777777" w:rsidR="00927E42" w:rsidRPr="00EA0694" w:rsidRDefault="00927E42" w:rsidP="00EA0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FA45D" w14:textId="77777777" w:rsidR="00927E42" w:rsidRPr="00EA0694" w:rsidRDefault="00927E42" w:rsidP="00EA0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17800" w14:textId="77777777" w:rsidR="00927E42" w:rsidRDefault="00927E42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256745" w14:textId="77777777" w:rsidR="00927E42" w:rsidRDefault="00927E42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7C903" w14:textId="77777777" w:rsidR="00927E42" w:rsidRDefault="00927E42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E7572D" w14:textId="77777777" w:rsidR="00927E42" w:rsidRDefault="00927E42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082015" w14:textId="77777777" w:rsidR="00535BFE" w:rsidRDefault="00535BFE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C38B17" w14:textId="77777777" w:rsidR="00DA46FD" w:rsidRDefault="00DA46FD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BBB372" w14:textId="77777777" w:rsidR="00535BFE" w:rsidRDefault="00535BFE" w:rsidP="002C4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C1D84" w14:textId="279A9534" w:rsidR="00B110D1" w:rsidRPr="00535BFE" w:rsidRDefault="00EA0694" w:rsidP="00EA0694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14:paraId="2167E1CB" w14:textId="77777777" w:rsidR="002C40EA" w:rsidRPr="002C40EA" w:rsidRDefault="002C40EA" w:rsidP="002C40EA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2C40EA">
        <w:rPr>
          <w:rFonts w:ascii="Times New Roman" w:eastAsia="Calibri" w:hAnsi="Times New Roman" w:cs="Times New Roman"/>
          <w:b/>
          <w:sz w:val="28"/>
        </w:rPr>
        <w:lastRenderedPageBreak/>
        <w:t>ПРОИЗВОДСТВЕННАЯ ХАРАКТЕРИСТИКА</w:t>
      </w:r>
    </w:p>
    <w:p w14:paraId="294DF34D" w14:textId="38C48D19" w:rsidR="002C40EA" w:rsidRPr="00EA0694" w:rsidRDefault="002C40EA" w:rsidP="002C4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40EA">
        <w:rPr>
          <w:rFonts w:ascii="Times New Roman" w:eastAsia="Calibri" w:hAnsi="Times New Roman" w:cs="Times New Roman"/>
          <w:sz w:val="28"/>
        </w:rPr>
        <w:t>На студент</w:t>
      </w:r>
      <w:r w:rsidR="00A310D7">
        <w:rPr>
          <w:rFonts w:ascii="Times New Roman" w:eastAsia="Calibri" w:hAnsi="Times New Roman" w:cs="Times New Roman"/>
          <w:sz w:val="28"/>
        </w:rPr>
        <w:t xml:space="preserve">а </w:t>
      </w:r>
      <w:r w:rsidR="004512DB">
        <w:rPr>
          <w:rFonts w:ascii="Times New Roman" w:eastAsia="Calibri" w:hAnsi="Times New Roman" w:cs="Times New Roman"/>
          <w:sz w:val="28"/>
          <w:u w:val="single"/>
        </w:rPr>
        <w:t>________________________________</w:t>
      </w:r>
    </w:p>
    <w:p w14:paraId="2E7BA08C" w14:textId="77777777" w:rsidR="002C40EA" w:rsidRPr="002B7A44" w:rsidRDefault="002C40EA" w:rsidP="002C40EA">
      <w:pPr>
        <w:spacing w:after="0" w:line="240" w:lineRule="auto"/>
        <w:rPr>
          <w:rFonts w:ascii="Times New Roman" w:eastAsia="Calibri" w:hAnsi="Times New Roman" w:cs="Times New Roman"/>
        </w:rPr>
      </w:pPr>
      <w:r w:rsidRPr="002C40EA">
        <w:rPr>
          <w:rFonts w:ascii="Times New Roman" w:eastAsia="Calibri" w:hAnsi="Times New Roman" w:cs="Times New Roman"/>
        </w:rPr>
        <w:t xml:space="preserve">                                                                  </w:t>
      </w:r>
      <w:r w:rsidRPr="002B7A44">
        <w:rPr>
          <w:rFonts w:ascii="Times New Roman" w:eastAsia="Calibri" w:hAnsi="Times New Roman" w:cs="Times New Roman"/>
        </w:rPr>
        <w:t>(фамилия, имя, отчество)</w:t>
      </w:r>
    </w:p>
    <w:p w14:paraId="57CAF0F3" w14:textId="77777777" w:rsidR="002C40EA" w:rsidRPr="002B7A44" w:rsidRDefault="002C40EA" w:rsidP="002C40EA">
      <w:pPr>
        <w:spacing w:after="0" w:line="240" w:lineRule="auto"/>
        <w:ind w:right="100"/>
        <w:rPr>
          <w:rFonts w:ascii="Times New Roman" w:eastAsia="Calibri" w:hAnsi="Times New Roman" w:cs="Times New Roman"/>
          <w:sz w:val="28"/>
        </w:rPr>
      </w:pPr>
      <w:r w:rsidRPr="002B7A44">
        <w:rPr>
          <w:rFonts w:ascii="Times New Roman" w:eastAsia="Calibri" w:hAnsi="Times New Roman" w:cs="Times New Roman"/>
          <w:sz w:val="28"/>
        </w:rPr>
        <w:t xml:space="preserve">ГПБОУ  РО «БТИТиР»    </w:t>
      </w:r>
      <w:r w:rsidRPr="00A2123F">
        <w:rPr>
          <w:rFonts w:ascii="Times New Roman" w:eastAsia="Calibri" w:hAnsi="Times New Roman" w:cs="Times New Roman"/>
          <w:sz w:val="28"/>
        </w:rPr>
        <w:t>группа</w:t>
      </w:r>
      <w:r w:rsidR="00A2123F">
        <w:rPr>
          <w:rFonts w:ascii="Times New Roman" w:eastAsia="Calibri" w:hAnsi="Times New Roman" w:cs="Times New Roman"/>
          <w:sz w:val="28"/>
        </w:rPr>
        <w:t xml:space="preserve"> </w:t>
      </w:r>
      <w:r w:rsidR="00A2123F" w:rsidRPr="00A2123F">
        <w:rPr>
          <w:rFonts w:ascii="Times New Roman" w:eastAsia="Calibri" w:hAnsi="Times New Roman" w:cs="Times New Roman"/>
          <w:sz w:val="28"/>
        </w:rPr>
        <w:t>И-34</w:t>
      </w:r>
    </w:p>
    <w:p w14:paraId="1F8A8F2B" w14:textId="77777777" w:rsidR="002C40EA" w:rsidRPr="00A2123F" w:rsidRDefault="00311924" w:rsidP="00A21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2B7A44">
        <w:rPr>
          <w:rFonts w:ascii="Times New Roman" w:eastAsia="Calibri" w:hAnsi="Times New Roman" w:cs="Times New Roman"/>
          <w:sz w:val="28"/>
        </w:rPr>
        <w:t xml:space="preserve">Специальность: </w:t>
      </w:r>
      <w:r w:rsidR="00A2123F" w:rsidRPr="00A21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Информационные системы и программирование</w:t>
      </w:r>
    </w:p>
    <w:p w14:paraId="21A325E3" w14:textId="4A9BE7DE" w:rsidR="002B7A44" w:rsidRPr="002B7A44" w:rsidRDefault="002C40EA" w:rsidP="00A212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A44">
        <w:rPr>
          <w:rFonts w:ascii="Times New Roman" w:eastAsia="Calibri" w:hAnsi="Times New Roman" w:cs="Times New Roman"/>
          <w:sz w:val="28"/>
        </w:rPr>
        <w:t>Студент</w:t>
      </w:r>
      <w:r w:rsidR="00AD483F" w:rsidRPr="002B7A44">
        <w:rPr>
          <w:rFonts w:ascii="Times New Roman" w:eastAsia="Calibri" w:hAnsi="Times New Roman" w:cs="Times New Roman"/>
          <w:sz w:val="28"/>
        </w:rPr>
        <w:t xml:space="preserve"> </w:t>
      </w:r>
      <w:r w:rsidR="004512DB">
        <w:rPr>
          <w:rFonts w:ascii="Times New Roman" w:eastAsia="Calibri" w:hAnsi="Times New Roman" w:cs="Times New Roman"/>
          <w:sz w:val="28"/>
          <w:u w:val="single"/>
        </w:rPr>
        <w:t>_____________________________</w:t>
      </w:r>
    </w:p>
    <w:p w14:paraId="0AF130F6" w14:textId="77777777" w:rsidR="00A912A0" w:rsidRPr="002B7A44" w:rsidRDefault="002C40EA" w:rsidP="002C40E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B7A44">
        <w:rPr>
          <w:rFonts w:ascii="Times New Roman" w:eastAsia="Calibri" w:hAnsi="Times New Roman" w:cs="Times New Roman"/>
          <w:sz w:val="28"/>
        </w:rPr>
        <w:t>в период</w:t>
      </w:r>
      <w:r w:rsidR="002D126A" w:rsidRPr="002B7A44">
        <w:rPr>
          <w:rFonts w:ascii="Times New Roman" w:eastAsia="Calibri" w:hAnsi="Times New Roman" w:cs="Times New Roman"/>
          <w:sz w:val="28"/>
        </w:rPr>
        <w:t xml:space="preserve"> практической подготовки</w:t>
      </w:r>
      <w:r w:rsidRPr="002B7A44">
        <w:rPr>
          <w:rFonts w:ascii="Times New Roman" w:eastAsia="Calibri" w:hAnsi="Times New Roman" w:cs="Times New Roman"/>
          <w:sz w:val="28"/>
        </w:rPr>
        <w:t xml:space="preserve"> </w:t>
      </w:r>
      <w:r w:rsidR="002D126A" w:rsidRPr="002B7A44">
        <w:rPr>
          <w:rFonts w:ascii="Times New Roman" w:eastAsia="Calibri" w:hAnsi="Times New Roman" w:cs="Times New Roman"/>
          <w:sz w:val="28"/>
        </w:rPr>
        <w:t>(</w:t>
      </w:r>
      <w:r w:rsidRPr="002B7A44">
        <w:rPr>
          <w:rFonts w:ascii="Times New Roman" w:eastAsia="Calibri" w:hAnsi="Times New Roman" w:cs="Times New Roman"/>
          <w:sz w:val="28"/>
        </w:rPr>
        <w:t>п</w:t>
      </w:r>
      <w:r w:rsidR="00A912A0" w:rsidRPr="002B7A44">
        <w:rPr>
          <w:rFonts w:ascii="Times New Roman" w:eastAsia="Calibri" w:hAnsi="Times New Roman" w:cs="Times New Roman"/>
          <w:sz w:val="28"/>
        </w:rPr>
        <w:t>роизводственной практики</w:t>
      </w:r>
      <w:r w:rsidR="002D126A" w:rsidRPr="002B7A44">
        <w:rPr>
          <w:rFonts w:ascii="Times New Roman" w:eastAsia="Calibri" w:hAnsi="Times New Roman" w:cs="Times New Roman"/>
          <w:sz w:val="28"/>
        </w:rPr>
        <w:t>)</w:t>
      </w:r>
      <w:r w:rsidR="00A912A0" w:rsidRPr="002B7A44">
        <w:rPr>
          <w:rFonts w:ascii="Times New Roman" w:eastAsia="Calibri" w:hAnsi="Times New Roman" w:cs="Times New Roman"/>
          <w:sz w:val="28"/>
        </w:rPr>
        <w:t xml:space="preserve"> в </w:t>
      </w:r>
    </w:p>
    <w:p w14:paraId="4FA2C0B3" w14:textId="3912D470" w:rsidR="00665F9E" w:rsidRDefault="00A310D7" w:rsidP="002C40E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____</w:t>
      </w:r>
    </w:p>
    <w:p w14:paraId="50A4E166" w14:textId="33689ED9" w:rsidR="002C40EA" w:rsidRPr="002B7A44" w:rsidRDefault="002C40EA" w:rsidP="00E74F5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B7A44">
        <w:rPr>
          <w:rFonts w:ascii="Times New Roman" w:eastAsia="Calibri" w:hAnsi="Times New Roman" w:cs="Times New Roman"/>
        </w:rPr>
        <w:t>(наименование предприятия, учреждения, организации)</w:t>
      </w:r>
    </w:p>
    <w:p w14:paraId="6067D600" w14:textId="77777777" w:rsidR="002C40EA" w:rsidRPr="002B7A44" w:rsidRDefault="002C40EA" w:rsidP="002C40E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A89B6F0" w14:textId="63B6397A" w:rsidR="002C40EA" w:rsidRPr="00930DD7" w:rsidRDefault="002C40EA" w:rsidP="002C40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7A44">
        <w:rPr>
          <w:rFonts w:ascii="Times New Roman" w:eastAsia="Calibri" w:hAnsi="Times New Roman" w:cs="Times New Roman"/>
          <w:sz w:val="28"/>
        </w:rPr>
        <w:t>фактически проработал</w:t>
      </w:r>
      <w:r w:rsidR="001F7215">
        <w:rPr>
          <w:rFonts w:ascii="Times New Roman" w:eastAsia="Calibri" w:hAnsi="Times New Roman" w:cs="Times New Roman"/>
          <w:sz w:val="28"/>
        </w:rPr>
        <w:t xml:space="preserve"> с   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>«</w:t>
      </w:r>
      <w:r w:rsidR="00A310D7">
        <w:rPr>
          <w:rFonts w:ascii="Times New Roman" w:eastAsia="Calibri" w:hAnsi="Times New Roman" w:cs="Times New Roman"/>
          <w:sz w:val="28"/>
          <w:szCs w:val="28"/>
        </w:rPr>
        <w:t>21</w:t>
      </w:r>
      <w:r w:rsidR="001F7215" w:rsidRPr="00545096">
        <w:rPr>
          <w:rFonts w:ascii="Times New Roman" w:eastAsia="Calibri" w:hAnsi="Times New Roman" w:cs="Times New Roman"/>
          <w:sz w:val="28"/>
          <w:szCs w:val="28"/>
        </w:rPr>
        <w:t>»</w:t>
      </w:r>
      <w:r w:rsidR="00A31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0D7" w:rsidRPr="00930DD7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1F7215" w:rsidRPr="00930DD7">
        <w:rPr>
          <w:rFonts w:ascii="Times New Roman" w:eastAsia="Calibri" w:hAnsi="Times New Roman" w:cs="Times New Roman"/>
          <w:sz w:val="28"/>
          <w:szCs w:val="28"/>
        </w:rPr>
        <w:t xml:space="preserve"> 2024 г. по «</w:t>
      </w:r>
      <w:r w:rsidR="00A310D7" w:rsidRPr="00930DD7">
        <w:rPr>
          <w:rFonts w:ascii="Times New Roman" w:eastAsia="Calibri" w:hAnsi="Times New Roman" w:cs="Times New Roman"/>
          <w:sz w:val="28"/>
          <w:szCs w:val="28"/>
        </w:rPr>
        <w:t>25</w:t>
      </w:r>
      <w:r w:rsidR="001F7215" w:rsidRPr="00930DD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310D7" w:rsidRPr="00930DD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1F7215" w:rsidRPr="00930DD7">
        <w:rPr>
          <w:rFonts w:ascii="Times New Roman" w:eastAsia="Calibri" w:hAnsi="Times New Roman" w:cs="Times New Roman"/>
          <w:sz w:val="28"/>
          <w:szCs w:val="28"/>
        </w:rPr>
        <w:t>2024 г.</w:t>
      </w:r>
    </w:p>
    <w:p w14:paraId="603BCF1B" w14:textId="0864E827" w:rsidR="00DA46FD" w:rsidRPr="00930DD7" w:rsidRDefault="00535BFE" w:rsidP="00665F9E">
      <w:pPr>
        <w:spacing w:after="0" w:line="256" w:lineRule="auto"/>
        <w:ind w:left="2"/>
        <w:jc w:val="both"/>
        <w:rPr>
          <w:sz w:val="28"/>
          <w:szCs w:val="28"/>
        </w:rPr>
      </w:pPr>
      <w:r w:rsidRPr="00930DD7">
        <w:rPr>
          <w:rFonts w:ascii="Times New Roman" w:eastAsia="Calibri" w:hAnsi="Times New Roman" w:cs="Times New Roman"/>
          <w:sz w:val="28"/>
          <w:szCs w:val="28"/>
        </w:rPr>
        <w:t>и выполнял</w:t>
      </w:r>
      <w:r w:rsidR="001F7215" w:rsidRPr="00930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0AE" w:rsidRPr="00930DD7">
        <w:rPr>
          <w:rFonts w:ascii="Times New Roman" w:eastAsia="Calibri" w:hAnsi="Times New Roman" w:cs="Times New Roman"/>
          <w:sz w:val="28"/>
          <w:szCs w:val="28"/>
        </w:rPr>
        <w:t xml:space="preserve">следующие виды работ: </w:t>
      </w:r>
      <w:r w:rsidRPr="00930DD7">
        <w:rPr>
          <w:rFonts w:ascii="Times New Roman" w:eastAsia="Calibri" w:hAnsi="Times New Roman" w:cs="Times New Roman"/>
          <w:sz w:val="28"/>
          <w:szCs w:val="28"/>
        </w:rPr>
        <w:t xml:space="preserve">изучил 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>инст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 xml:space="preserve">руктаж по технике безопасности, изучил 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 xml:space="preserve"> и задач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 xml:space="preserve"> практики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>, изучил т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>ребования к оформлению отчетной документации, участ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 xml:space="preserve">вовал 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 xml:space="preserve">в проведении переговоров с заказчиком и выяснении его первоначальных потребностей и бизнес- задач, 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 xml:space="preserve">собрал 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>детальн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>ую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 xml:space="preserve"> информаци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 xml:space="preserve"> для формализации предметной области проекта и требований пользователей заказчика, участ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>вовал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 xml:space="preserve"> в составлении технического задания для проекта,  участ</w:t>
      </w:r>
      <w:r w:rsidRPr="00930DD7">
        <w:rPr>
          <w:rFonts w:ascii="Times New Roman" w:hAnsi="Times New Roman" w:cs="Times New Roman"/>
          <w:sz w:val="28"/>
          <w:szCs w:val="28"/>
          <w:u w:val="single"/>
        </w:rPr>
        <w:t xml:space="preserve">вовал </w:t>
      </w:r>
      <w:r w:rsidR="00A2123F" w:rsidRPr="00930DD7">
        <w:rPr>
          <w:rFonts w:ascii="Times New Roman" w:hAnsi="Times New Roman" w:cs="Times New Roman"/>
          <w:sz w:val="28"/>
          <w:szCs w:val="28"/>
          <w:u w:val="single"/>
        </w:rPr>
        <w:t xml:space="preserve"> в создании сайта средствами </w:t>
      </w:r>
      <w:r w:rsidR="0023575F">
        <w:rPr>
          <w:rFonts w:ascii="Times New Roman" w:hAnsi="Times New Roman" w:cs="Times New Roman"/>
          <w:sz w:val="28"/>
          <w:szCs w:val="28"/>
          <w:u w:val="single"/>
        </w:rPr>
        <w:t>НTML</w:t>
      </w:r>
    </w:p>
    <w:p w14:paraId="7185284E" w14:textId="77777777" w:rsidR="002C40EA" w:rsidRPr="00DA46FD" w:rsidRDefault="002C40EA" w:rsidP="00E74F54">
      <w:pPr>
        <w:spacing w:line="240" w:lineRule="auto"/>
        <w:ind w:left="2"/>
        <w:jc w:val="center"/>
        <w:rPr>
          <w:sz w:val="28"/>
          <w:szCs w:val="28"/>
        </w:rPr>
      </w:pPr>
      <w:r w:rsidRPr="006A00AE">
        <w:rPr>
          <w:rFonts w:ascii="Times New Roman" w:eastAsia="Calibri" w:hAnsi="Times New Roman" w:cs="Times New Roman"/>
          <w:u w:val="single"/>
        </w:rPr>
        <w:t>(перечень работ и рабочих мест)</w:t>
      </w:r>
    </w:p>
    <w:p w14:paraId="12656987" w14:textId="77777777" w:rsidR="00930DD7" w:rsidRDefault="00DA46FD" w:rsidP="00930DD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которые соответствуют специальности </w:t>
      </w:r>
      <w:r w:rsidR="00A2123F" w:rsidRPr="00535BF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09.02.07 Информационные системы и программирование</w:t>
      </w:r>
    </w:p>
    <w:p w14:paraId="63DDE86E" w14:textId="578E195D" w:rsidR="00DA46FD" w:rsidRPr="00930DD7" w:rsidRDefault="00930DD7" w:rsidP="00930DD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ab/>
      </w:r>
      <w:r w:rsidR="002C40EA" w:rsidRPr="002B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олнения производственных заданий:</w:t>
      </w:r>
    </w:p>
    <w:p w14:paraId="532AC117" w14:textId="5D824F95" w:rsidR="002C40EA" w:rsidRPr="002B7A44" w:rsidRDefault="00DA46FD" w:rsidP="00535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2C40EA"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н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EA"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EA"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етической подготовки</w:t>
      </w:r>
      <w:r w:rsidR="00311924"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EA"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46CB" w:rsidRPr="006A00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ыл хорошо подготовлен</w:t>
      </w:r>
    </w:p>
    <w:p w14:paraId="2A3E763C" w14:textId="47835136" w:rsidR="002C40EA" w:rsidRPr="002B7A44" w:rsidRDefault="00DA46FD" w:rsidP="00535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3146CB"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>а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46CB" w:rsidRPr="002B7A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ных  работ </w:t>
      </w:r>
      <w:r w:rsidR="003146CB" w:rsidRPr="002B7A4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тлично справил</w:t>
      </w:r>
      <w:r w:rsidR="00930DD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я</w:t>
      </w:r>
      <w:r w:rsidR="005379F3" w:rsidRPr="002B7A4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3146CB" w:rsidRPr="002B7A4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с обязанностями </w:t>
      </w:r>
      <w:r w:rsidR="006A00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омощника </w:t>
      </w:r>
      <w:r w:rsidR="003146CB" w:rsidRPr="002B7A4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граммиста, смог</w:t>
      </w:r>
      <w:r w:rsidR="00930DD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6A00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создать </w:t>
      </w:r>
      <w:r w:rsidR="00E74F5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граммное</w:t>
      </w:r>
      <w:r w:rsidR="006A00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обеспечение.</w:t>
      </w:r>
      <w:r w:rsidR="005379F3" w:rsidRPr="002B7A4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394A9E55" w14:textId="40951867" w:rsidR="002C40EA" w:rsidRPr="00A2123F" w:rsidRDefault="00DA46FD" w:rsidP="00535BFE">
      <w:pPr>
        <w:keepNext/>
        <w:widowControl w:val="0"/>
        <w:autoSpaceDE w:val="0"/>
        <w:autoSpaceDN w:val="0"/>
        <w:adjustRightInd w:val="0"/>
        <w:spacing w:before="240" w:after="0" w:line="260" w:lineRule="auto"/>
        <w:jc w:val="both"/>
        <w:outlineLvl w:val="3"/>
        <w:rPr>
          <w:rFonts w:ascii="Times New Roman" w:eastAsia="Calibri" w:hAnsi="Times New Roman" w:cs="Times New Roman"/>
          <w:sz w:val="32"/>
          <w:u w:val="single"/>
        </w:rPr>
      </w:pPr>
      <w:r w:rsidRPr="002B7A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 w:rsidR="002C40EA" w:rsidRPr="002B7A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удова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C40EA" w:rsidRPr="002B7A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исциплина и соблюдение техники </w:t>
      </w:r>
      <w:r w:rsidR="002C40EA" w:rsidRPr="002B7A44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безопасности</w:t>
      </w:r>
      <w:r w:rsidR="004B1D31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:</w:t>
      </w:r>
      <w:r w:rsidR="002C40EA" w:rsidRPr="002B7A44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 xml:space="preserve"> </w:t>
      </w:r>
      <w:r w:rsidR="002C40EA" w:rsidRPr="002B7A44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</w:t>
      </w:r>
      <w:r w:rsidR="003146CB" w:rsidRPr="002B7A44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весьма дисциплинированный работник. Технику безопасности соблюдал</w:t>
      </w:r>
    </w:p>
    <w:p w14:paraId="7EA9081B" w14:textId="7B35B9D2" w:rsidR="006A00AE" w:rsidRPr="00A2123F" w:rsidRDefault="002C40EA" w:rsidP="00535B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2B7A44">
        <w:rPr>
          <w:rFonts w:ascii="Times New Roman" w:eastAsia="Calibri" w:hAnsi="Times New Roman" w:cs="Times New Roman"/>
          <w:sz w:val="28"/>
        </w:rPr>
        <w:t>Выводы и предложения</w:t>
      </w:r>
      <w:r w:rsidR="0023575F">
        <w:rPr>
          <w:rFonts w:ascii="Times New Roman" w:eastAsia="Calibri" w:hAnsi="Times New Roman" w:cs="Times New Roman"/>
          <w:sz w:val="28"/>
        </w:rPr>
        <w:t>:</w:t>
      </w:r>
      <w:r w:rsidRPr="002B7A44">
        <w:rPr>
          <w:rFonts w:ascii="Times New Roman" w:eastAsia="Calibri" w:hAnsi="Times New Roman" w:cs="Times New Roman"/>
          <w:sz w:val="28"/>
        </w:rPr>
        <w:t xml:space="preserve"> </w:t>
      </w:r>
      <w:r w:rsidR="003146CB" w:rsidRPr="002B7A44">
        <w:rPr>
          <w:rFonts w:ascii="Times New Roman" w:eastAsia="Calibri" w:hAnsi="Times New Roman" w:cs="Times New Roman"/>
          <w:sz w:val="28"/>
          <w:u w:val="single"/>
        </w:rPr>
        <w:t>со своей должностью справил</w:t>
      </w:r>
      <w:r w:rsidR="0023575F">
        <w:rPr>
          <w:rFonts w:ascii="Times New Roman" w:eastAsia="Calibri" w:hAnsi="Times New Roman" w:cs="Times New Roman"/>
          <w:sz w:val="28"/>
          <w:u w:val="single"/>
        </w:rPr>
        <w:t>ся</w:t>
      </w:r>
      <w:r w:rsidR="003146CB" w:rsidRPr="002B7A44">
        <w:rPr>
          <w:rFonts w:ascii="Times New Roman" w:eastAsia="Calibri" w:hAnsi="Times New Roman" w:cs="Times New Roman"/>
          <w:sz w:val="28"/>
          <w:u w:val="single"/>
        </w:rPr>
        <w:t>. Трудолюбив, компетен</w:t>
      </w:r>
      <w:r w:rsidR="00930DD7">
        <w:rPr>
          <w:rFonts w:ascii="Times New Roman" w:eastAsia="Calibri" w:hAnsi="Times New Roman" w:cs="Times New Roman"/>
          <w:sz w:val="28"/>
          <w:u w:val="single"/>
        </w:rPr>
        <w:t xml:space="preserve">тен </w:t>
      </w:r>
      <w:r w:rsidR="003146CB" w:rsidRPr="002B7A44">
        <w:rPr>
          <w:rFonts w:ascii="Times New Roman" w:eastAsia="Calibri" w:hAnsi="Times New Roman" w:cs="Times New Roman"/>
          <w:sz w:val="28"/>
          <w:u w:val="single"/>
        </w:rPr>
        <w:t xml:space="preserve"> и внимател</w:t>
      </w:r>
      <w:r w:rsidR="00930DD7">
        <w:rPr>
          <w:rFonts w:ascii="Times New Roman" w:eastAsia="Calibri" w:hAnsi="Times New Roman" w:cs="Times New Roman"/>
          <w:sz w:val="28"/>
          <w:u w:val="single"/>
        </w:rPr>
        <w:t>ен</w:t>
      </w:r>
      <w:r w:rsidR="00EA0694">
        <w:rPr>
          <w:rFonts w:ascii="Times New Roman" w:eastAsia="Calibri" w:hAnsi="Times New Roman" w:cs="Times New Roman"/>
          <w:sz w:val="28"/>
          <w:u w:val="single"/>
        </w:rPr>
        <w:t>.</w:t>
      </w:r>
      <w:r w:rsidR="00311924" w:rsidRPr="002B7A44">
        <w:rPr>
          <w:rFonts w:ascii="Times New Roman" w:eastAsia="Calibri" w:hAnsi="Times New Roman" w:cs="Times New Roman"/>
          <w:sz w:val="28"/>
          <w:u w:val="single"/>
        </w:rPr>
        <w:t xml:space="preserve"> </w:t>
      </w:r>
    </w:p>
    <w:p w14:paraId="5D9782FF" w14:textId="77777777" w:rsidR="00930DD7" w:rsidRDefault="00930DD7" w:rsidP="00535BF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8DCDC" w14:textId="03479C2D" w:rsidR="002C40EA" w:rsidRPr="006A00AE" w:rsidRDefault="002C40EA" w:rsidP="00535BF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AE">
        <w:rPr>
          <w:rFonts w:ascii="Times New Roman" w:eastAsia="Calibri" w:hAnsi="Times New Roman" w:cs="Times New Roman"/>
          <w:sz w:val="28"/>
          <w:szCs w:val="28"/>
        </w:rPr>
        <w:t>Дата «</w:t>
      </w:r>
      <w:r w:rsidR="003D3679">
        <w:rPr>
          <w:rFonts w:ascii="Times New Roman" w:eastAsia="Calibri" w:hAnsi="Times New Roman" w:cs="Times New Roman"/>
          <w:sz w:val="28"/>
          <w:szCs w:val="28"/>
        </w:rPr>
        <w:t>25</w:t>
      </w:r>
      <w:r w:rsidR="001F7215" w:rsidRPr="006A00AE">
        <w:rPr>
          <w:rFonts w:ascii="Times New Roman" w:eastAsia="Calibri" w:hAnsi="Times New Roman" w:cs="Times New Roman"/>
          <w:sz w:val="28"/>
          <w:szCs w:val="28"/>
        </w:rPr>
        <w:t>»</w:t>
      </w:r>
      <w:r w:rsidR="003D3679">
        <w:rPr>
          <w:rFonts w:ascii="Times New Roman" w:eastAsia="Calibri" w:hAnsi="Times New Roman" w:cs="Times New Roman"/>
          <w:sz w:val="28"/>
          <w:szCs w:val="28"/>
        </w:rPr>
        <w:t xml:space="preserve"> ноября </w:t>
      </w: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455" w:rsidRPr="006A00AE">
        <w:rPr>
          <w:rFonts w:ascii="Times New Roman" w:eastAsia="Calibri" w:hAnsi="Times New Roman" w:cs="Times New Roman"/>
          <w:sz w:val="28"/>
          <w:szCs w:val="28"/>
        </w:rPr>
        <w:t>2024</w:t>
      </w: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5F">
        <w:rPr>
          <w:rFonts w:ascii="Times New Roman" w:eastAsia="Calibri" w:hAnsi="Times New Roman" w:cs="Times New Roman"/>
          <w:sz w:val="28"/>
          <w:szCs w:val="28"/>
        </w:rPr>
        <w:t>г.</w:t>
      </w:r>
      <w:r w:rsidRPr="006A00AE">
        <w:rPr>
          <w:rFonts w:ascii="Times New Roman" w:eastAsia="Calibri" w:hAnsi="Times New Roman" w:cs="Times New Roman"/>
          <w:sz w:val="28"/>
          <w:szCs w:val="28"/>
        </w:rPr>
        <w:tab/>
      </w:r>
      <w:r w:rsidRPr="006A00AE">
        <w:rPr>
          <w:rFonts w:ascii="Times New Roman" w:eastAsia="Calibri" w:hAnsi="Times New Roman" w:cs="Times New Roman"/>
          <w:sz w:val="28"/>
          <w:szCs w:val="28"/>
        </w:rPr>
        <w:tab/>
      </w:r>
      <w:r w:rsidRPr="006A00AE">
        <w:rPr>
          <w:rFonts w:ascii="Times New Roman" w:eastAsia="Calibri" w:hAnsi="Times New Roman" w:cs="Times New Roman"/>
          <w:sz w:val="28"/>
          <w:szCs w:val="28"/>
        </w:rPr>
        <w:tab/>
      </w:r>
    </w:p>
    <w:p w14:paraId="2A2DB0E0" w14:textId="77777777" w:rsidR="002C40EA" w:rsidRPr="006A00AE" w:rsidRDefault="002C40EA" w:rsidP="00535B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от организации </w:t>
      </w:r>
    </w:p>
    <w:p w14:paraId="35E749C2" w14:textId="77777777" w:rsidR="002C40EA" w:rsidRPr="006A00AE" w:rsidRDefault="001B6692" w:rsidP="00535BF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0AE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912A0" w:rsidRPr="006A00AE">
        <w:rPr>
          <w:rFonts w:ascii="Times New Roman" w:eastAsia="Calibri" w:hAnsi="Times New Roman" w:cs="Times New Roman"/>
          <w:sz w:val="28"/>
          <w:szCs w:val="28"/>
          <w:u w:val="single"/>
        </w:rPr>
        <w:t>_______________</w:t>
      </w:r>
      <w:r w:rsidR="002C40EA" w:rsidRPr="006A00A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2C40EA" w:rsidRPr="006A00AE">
        <w:rPr>
          <w:rFonts w:ascii="Times New Roman" w:eastAsia="Calibri" w:hAnsi="Times New Roman" w:cs="Times New Roman"/>
          <w:sz w:val="28"/>
          <w:szCs w:val="28"/>
        </w:rPr>
        <w:t xml:space="preserve"> ______________   </w:t>
      </w:r>
      <w:r w:rsidR="00A912A0" w:rsidRPr="006A00AE">
        <w:rPr>
          <w:rFonts w:ascii="Times New Roman" w:eastAsia="Calibri" w:hAnsi="Times New Roman" w:cs="Times New Roman"/>
          <w:sz w:val="28"/>
          <w:szCs w:val="28"/>
          <w:u w:val="single"/>
        </w:rPr>
        <w:t>________________</w:t>
      </w:r>
      <w:r w:rsidR="002C40EA" w:rsidRPr="006A00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055CCA" w14:textId="77777777" w:rsidR="002C40EA" w:rsidRPr="00A2123F" w:rsidRDefault="002C40EA" w:rsidP="00535BF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0DD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должность                                                  подпись</w:t>
      </w:r>
      <w:r w:rsidRPr="006A00A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A2123F">
        <w:rPr>
          <w:rFonts w:ascii="Times New Roman" w:eastAsia="Calibri" w:hAnsi="Times New Roman" w:cs="Times New Roman"/>
          <w:sz w:val="24"/>
          <w:szCs w:val="24"/>
        </w:rPr>
        <w:t>ФИО</w:t>
      </w:r>
    </w:p>
    <w:p w14:paraId="39C56589" w14:textId="77777777" w:rsidR="007C5251" w:rsidRPr="00A2123F" w:rsidRDefault="002C40EA" w:rsidP="00A2123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23F">
        <w:rPr>
          <w:rFonts w:ascii="Times New Roman" w:eastAsia="Calibri" w:hAnsi="Times New Roman" w:cs="Times New Roman"/>
          <w:sz w:val="24"/>
          <w:szCs w:val="24"/>
        </w:rPr>
        <w:t xml:space="preserve">              М.П.   </w:t>
      </w:r>
    </w:p>
    <w:sectPr w:rsidR="007C5251" w:rsidRPr="00A2123F" w:rsidSect="00E74F54">
      <w:footerReference w:type="even" r:id="rId9"/>
      <w:footerReference w:type="default" r:id="rId10"/>
      <w:pgSz w:w="11906" w:h="16838"/>
      <w:pgMar w:top="540" w:right="566" w:bottom="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C1CDB" w14:textId="77777777" w:rsidR="0050018F" w:rsidRDefault="0050018F" w:rsidP="002C283D">
      <w:pPr>
        <w:spacing w:after="0" w:line="240" w:lineRule="auto"/>
      </w:pPr>
      <w:r>
        <w:separator/>
      </w:r>
    </w:p>
  </w:endnote>
  <w:endnote w:type="continuationSeparator" w:id="0">
    <w:p w14:paraId="493EE4F8" w14:textId="77777777" w:rsidR="0050018F" w:rsidRDefault="0050018F" w:rsidP="002C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6460" w14:textId="77777777" w:rsidR="00CA5E52" w:rsidRDefault="00CA5E52" w:rsidP="002C40E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4C49E20" w14:textId="77777777" w:rsidR="00CA5E52" w:rsidRDefault="00CA5E52" w:rsidP="002C40E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65210" w14:textId="77777777" w:rsidR="00CA5E52" w:rsidRDefault="00CA5E52" w:rsidP="002C40E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2D203" w14:textId="77777777" w:rsidR="0050018F" w:rsidRDefault="0050018F" w:rsidP="002C283D">
      <w:pPr>
        <w:spacing w:after="0" w:line="240" w:lineRule="auto"/>
      </w:pPr>
      <w:r>
        <w:separator/>
      </w:r>
    </w:p>
  </w:footnote>
  <w:footnote w:type="continuationSeparator" w:id="0">
    <w:p w14:paraId="611E6B58" w14:textId="77777777" w:rsidR="0050018F" w:rsidRDefault="0050018F" w:rsidP="002C2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 w15:restartNumberingAfterBreak="0">
    <w:nsid w:val="04916B6E"/>
    <w:multiLevelType w:val="hybridMultilevel"/>
    <w:tmpl w:val="02909704"/>
    <w:lvl w:ilvl="0" w:tplc="0DF23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F04B58"/>
    <w:multiLevelType w:val="hybridMultilevel"/>
    <w:tmpl w:val="49A8320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23AA634C"/>
    <w:multiLevelType w:val="hybridMultilevel"/>
    <w:tmpl w:val="34760E30"/>
    <w:lvl w:ilvl="0" w:tplc="842CF3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D339D"/>
    <w:multiLevelType w:val="multilevel"/>
    <w:tmpl w:val="ADB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D7137"/>
    <w:multiLevelType w:val="hybridMultilevel"/>
    <w:tmpl w:val="41608736"/>
    <w:lvl w:ilvl="0" w:tplc="0DF23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FA7972"/>
    <w:multiLevelType w:val="hybridMultilevel"/>
    <w:tmpl w:val="677A3B7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44A4"/>
    <w:multiLevelType w:val="hybridMultilevel"/>
    <w:tmpl w:val="38A211EA"/>
    <w:lvl w:ilvl="0" w:tplc="35160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0475"/>
    <w:multiLevelType w:val="hybridMultilevel"/>
    <w:tmpl w:val="EB8880DE"/>
    <w:lvl w:ilvl="0" w:tplc="6D2CB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7CA9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EE7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907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C63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9C50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CA9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3B4B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C04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4E097E41"/>
    <w:multiLevelType w:val="multilevel"/>
    <w:tmpl w:val="9D5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470626"/>
    <w:multiLevelType w:val="hybridMultilevel"/>
    <w:tmpl w:val="AE822D7A"/>
    <w:lvl w:ilvl="0" w:tplc="0A5485F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0" w15:restartNumberingAfterBreak="0">
    <w:nsid w:val="64294BBB"/>
    <w:multiLevelType w:val="hybridMultilevel"/>
    <w:tmpl w:val="8A44EE46"/>
    <w:lvl w:ilvl="0" w:tplc="7EB68C9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655A7DA2"/>
    <w:multiLevelType w:val="hybridMultilevel"/>
    <w:tmpl w:val="61BE3176"/>
    <w:lvl w:ilvl="0" w:tplc="1BBC525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082CB6"/>
    <w:multiLevelType w:val="hybridMultilevel"/>
    <w:tmpl w:val="0BF86602"/>
    <w:lvl w:ilvl="0" w:tplc="0DF23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04218">
    <w:abstractNumId w:val="5"/>
  </w:num>
  <w:num w:numId="2" w16cid:durableId="514223353">
    <w:abstractNumId w:val="3"/>
  </w:num>
  <w:num w:numId="3" w16cid:durableId="994989174">
    <w:abstractNumId w:val="9"/>
  </w:num>
  <w:num w:numId="4" w16cid:durableId="1043821815">
    <w:abstractNumId w:val="7"/>
  </w:num>
  <w:num w:numId="5" w16cid:durableId="2089837541">
    <w:abstractNumId w:val="2"/>
  </w:num>
  <w:num w:numId="6" w16cid:durableId="36242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413817">
    <w:abstractNumId w:val="10"/>
  </w:num>
  <w:num w:numId="8" w16cid:durableId="1943803157">
    <w:abstractNumId w:val="8"/>
  </w:num>
  <w:num w:numId="9" w16cid:durableId="333798841">
    <w:abstractNumId w:val="11"/>
  </w:num>
  <w:num w:numId="10" w16cid:durableId="739212328">
    <w:abstractNumId w:val="12"/>
  </w:num>
  <w:num w:numId="11" w16cid:durableId="1015621002">
    <w:abstractNumId w:val="6"/>
  </w:num>
  <w:num w:numId="12" w16cid:durableId="447044972">
    <w:abstractNumId w:val="0"/>
  </w:num>
  <w:num w:numId="13" w16cid:durableId="8139537">
    <w:abstractNumId w:val="4"/>
  </w:num>
  <w:num w:numId="14" w16cid:durableId="1481799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2"/>
    <w:rsid w:val="000413D3"/>
    <w:rsid w:val="00071E1D"/>
    <w:rsid w:val="000D0A5C"/>
    <w:rsid w:val="000E1C26"/>
    <w:rsid w:val="000F1B79"/>
    <w:rsid w:val="00101543"/>
    <w:rsid w:val="001673DA"/>
    <w:rsid w:val="001B6692"/>
    <w:rsid w:val="001C19CB"/>
    <w:rsid w:val="001F7215"/>
    <w:rsid w:val="0023575F"/>
    <w:rsid w:val="00254AE3"/>
    <w:rsid w:val="00256AC3"/>
    <w:rsid w:val="002750B9"/>
    <w:rsid w:val="002B6E48"/>
    <w:rsid w:val="002B7A44"/>
    <w:rsid w:val="002C283D"/>
    <w:rsid w:val="002C31AF"/>
    <w:rsid w:val="002C40EA"/>
    <w:rsid w:val="002D126A"/>
    <w:rsid w:val="002D5495"/>
    <w:rsid w:val="002D61B8"/>
    <w:rsid w:val="002E2F79"/>
    <w:rsid w:val="002F02A3"/>
    <w:rsid w:val="00311924"/>
    <w:rsid w:val="003146CB"/>
    <w:rsid w:val="00326552"/>
    <w:rsid w:val="00337D14"/>
    <w:rsid w:val="003567B3"/>
    <w:rsid w:val="003672EB"/>
    <w:rsid w:val="003A5010"/>
    <w:rsid w:val="003B38F4"/>
    <w:rsid w:val="003D1C94"/>
    <w:rsid w:val="003D2D11"/>
    <w:rsid w:val="003D3679"/>
    <w:rsid w:val="003F2BAF"/>
    <w:rsid w:val="003F6124"/>
    <w:rsid w:val="003F7834"/>
    <w:rsid w:val="004512DB"/>
    <w:rsid w:val="0045130A"/>
    <w:rsid w:val="00456481"/>
    <w:rsid w:val="004B1D31"/>
    <w:rsid w:val="004F46AA"/>
    <w:rsid w:val="0050018F"/>
    <w:rsid w:val="00535BFE"/>
    <w:rsid w:val="005379F3"/>
    <w:rsid w:val="00545096"/>
    <w:rsid w:val="00570011"/>
    <w:rsid w:val="00576752"/>
    <w:rsid w:val="005959B6"/>
    <w:rsid w:val="005C0C68"/>
    <w:rsid w:val="005C74C2"/>
    <w:rsid w:val="005E0B30"/>
    <w:rsid w:val="00600943"/>
    <w:rsid w:val="00605455"/>
    <w:rsid w:val="00652052"/>
    <w:rsid w:val="00665F9E"/>
    <w:rsid w:val="006A00AE"/>
    <w:rsid w:val="006A1796"/>
    <w:rsid w:val="006A4E04"/>
    <w:rsid w:val="006B5053"/>
    <w:rsid w:val="006B7F3A"/>
    <w:rsid w:val="006D45E8"/>
    <w:rsid w:val="006E5768"/>
    <w:rsid w:val="006F0F64"/>
    <w:rsid w:val="00706C18"/>
    <w:rsid w:val="00717BD9"/>
    <w:rsid w:val="00731455"/>
    <w:rsid w:val="00744833"/>
    <w:rsid w:val="00765C7A"/>
    <w:rsid w:val="007C5251"/>
    <w:rsid w:val="008301C8"/>
    <w:rsid w:val="008466BB"/>
    <w:rsid w:val="00876E86"/>
    <w:rsid w:val="008C20DA"/>
    <w:rsid w:val="008F42A5"/>
    <w:rsid w:val="009002B7"/>
    <w:rsid w:val="00916A53"/>
    <w:rsid w:val="00927E42"/>
    <w:rsid w:val="00930DD7"/>
    <w:rsid w:val="009E5946"/>
    <w:rsid w:val="00A1536A"/>
    <w:rsid w:val="00A2123F"/>
    <w:rsid w:val="00A310D7"/>
    <w:rsid w:val="00A52154"/>
    <w:rsid w:val="00A66549"/>
    <w:rsid w:val="00A912A0"/>
    <w:rsid w:val="00AD483F"/>
    <w:rsid w:val="00B01884"/>
    <w:rsid w:val="00B110D1"/>
    <w:rsid w:val="00B366E9"/>
    <w:rsid w:val="00B40DF4"/>
    <w:rsid w:val="00B855B0"/>
    <w:rsid w:val="00BA46D3"/>
    <w:rsid w:val="00BC4BCD"/>
    <w:rsid w:val="00BF25C6"/>
    <w:rsid w:val="00C11692"/>
    <w:rsid w:val="00C300C0"/>
    <w:rsid w:val="00C33CB2"/>
    <w:rsid w:val="00CA5E52"/>
    <w:rsid w:val="00CB3260"/>
    <w:rsid w:val="00CB3842"/>
    <w:rsid w:val="00CC6016"/>
    <w:rsid w:val="00D052F9"/>
    <w:rsid w:val="00D21952"/>
    <w:rsid w:val="00D348B2"/>
    <w:rsid w:val="00DA07BE"/>
    <w:rsid w:val="00DA46FD"/>
    <w:rsid w:val="00E34E4B"/>
    <w:rsid w:val="00E57A97"/>
    <w:rsid w:val="00E70D0B"/>
    <w:rsid w:val="00E74F54"/>
    <w:rsid w:val="00E75EEF"/>
    <w:rsid w:val="00E87435"/>
    <w:rsid w:val="00EA0694"/>
    <w:rsid w:val="00ED1A71"/>
    <w:rsid w:val="00EE40EF"/>
    <w:rsid w:val="00F31F86"/>
    <w:rsid w:val="00F82754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0D22"/>
  <w15:docId w15:val="{D5C40BA8-BCD5-4D1F-8F38-4A88C1BA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4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4">
    <w:name w:val="heading 4"/>
    <w:basedOn w:val="a"/>
    <w:next w:val="a"/>
    <w:link w:val="40"/>
    <w:qFormat/>
    <w:rsid w:val="002C40EA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0E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40">
    <w:name w:val="Заголовок 4 Знак"/>
    <w:basedOn w:val="a0"/>
    <w:link w:val="4"/>
    <w:rsid w:val="002C40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C40EA"/>
  </w:style>
  <w:style w:type="paragraph" w:styleId="2">
    <w:name w:val="Body Text Indent 2"/>
    <w:basedOn w:val="a"/>
    <w:link w:val="20"/>
    <w:rsid w:val="002C40E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40E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C40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4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2C40E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C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C40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C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2C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C4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C40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2">
    <w:name w:val="Без интервала1"/>
    <w:rsid w:val="002C4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2C40EA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2C40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C40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2C40EA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rsid w:val="002C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2C40EA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rsid w:val="002C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C4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0c25c34">
    <w:name w:val="c40 c25 c34"/>
    <w:basedOn w:val="a"/>
    <w:rsid w:val="002C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C40EA"/>
  </w:style>
  <w:style w:type="paragraph" w:customStyle="1" w:styleId="c25c34c40">
    <w:name w:val="c25 c34 c40"/>
    <w:basedOn w:val="a"/>
    <w:rsid w:val="002C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2C40EA"/>
  </w:style>
  <w:style w:type="paragraph" w:customStyle="1" w:styleId="c3">
    <w:name w:val="c3"/>
    <w:basedOn w:val="a"/>
    <w:rsid w:val="002C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2C40EA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b">
    <w:name w:val="Подзаголовок Знак"/>
    <w:basedOn w:val="a0"/>
    <w:link w:val="aa"/>
    <w:rsid w:val="002C40EA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13">
    <w:name w:val="Заголовок оглавления1"/>
    <w:basedOn w:val="1"/>
    <w:next w:val="a"/>
    <w:rsid w:val="002C40EA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val="ru-RU" w:eastAsia="ru-RU"/>
    </w:rPr>
  </w:style>
  <w:style w:type="paragraph" w:customStyle="1" w:styleId="14">
    <w:name w:val="Абзац списка1"/>
    <w:basedOn w:val="a"/>
    <w:rsid w:val="002C40E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3">
    <w:name w:val="Стиль3"/>
    <w:basedOn w:val="a"/>
    <w:rsid w:val="002C40EA"/>
    <w:pPr>
      <w:spacing w:before="240" w:after="2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WW8Num16z0">
    <w:name w:val="WW8Num16z0"/>
    <w:rsid w:val="002C40EA"/>
    <w:rPr>
      <w:rFonts w:ascii="Symbol" w:hAnsi="Symbol" w:cs="Symbol"/>
    </w:rPr>
  </w:style>
  <w:style w:type="paragraph" w:styleId="ac">
    <w:name w:val="List"/>
    <w:basedOn w:val="a"/>
    <w:rsid w:val="002C40E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rsid w:val="002C4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e">
    <w:name w:val="Нижний колонтитул Знак"/>
    <w:basedOn w:val="a0"/>
    <w:link w:val="ad"/>
    <w:rsid w:val="002C40EA"/>
    <w:rPr>
      <w:rFonts w:ascii="Times New Roman" w:eastAsia="Calibri" w:hAnsi="Times New Roman" w:cs="Times New Roman"/>
      <w:sz w:val="28"/>
    </w:rPr>
  </w:style>
  <w:style w:type="character" w:styleId="af">
    <w:name w:val="page number"/>
    <w:basedOn w:val="a0"/>
    <w:rsid w:val="002C40EA"/>
  </w:style>
  <w:style w:type="paragraph" w:styleId="af0">
    <w:name w:val="header"/>
    <w:basedOn w:val="a"/>
    <w:link w:val="af1"/>
    <w:uiPriority w:val="99"/>
    <w:unhideWhenUsed/>
    <w:rsid w:val="002C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C283D"/>
  </w:style>
  <w:style w:type="paragraph" w:styleId="af2">
    <w:name w:val="Balloon Text"/>
    <w:basedOn w:val="a"/>
    <w:link w:val="af3"/>
    <w:uiPriority w:val="99"/>
    <w:semiHidden/>
    <w:unhideWhenUsed/>
    <w:rsid w:val="0031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46CB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rsid w:val="008F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Без интервала2"/>
    <w:rsid w:val="00E874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874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D36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04AE-18C9-4487-8EB3-60D46948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Berezhanskyii</cp:lastModifiedBy>
  <cp:revision>6</cp:revision>
  <cp:lastPrinted>2024-05-14T10:09:00Z</cp:lastPrinted>
  <dcterms:created xsi:type="dcterms:W3CDTF">2024-10-08T12:38:00Z</dcterms:created>
  <dcterms:modified xsi:type="dcterms:W3CDTF">2024-10-15T21:22:00Z</dcterms:modified>
</cp:coreProperties>
</file>